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472DE" w14:textId="3B6C9F5D" w:rsidR="000C71C7" w:rsidRDefault="003D335F">
      <w:pPr>
        <w:rPr>
          <w:b/>
          <w:bCs/>
        </w:rPr>
      </w:pPr>
      <w:r w:rsidRPr="003D335F">
        <w:rPr>
          <w:b/>
          <w:bCs/>
        </w:rPr>
        <w:t>##### 2-1 데이터 호출하기 #####</w:t>
      </w:r>
    </w:p>
    <w:p w14:paraId="512A9876" w14:textId="6A27D35C" w:rsidR="003D335F" w:rsidRDefault="003D335F">
      <w:pPr>
        <w:rPr>
          <w:b/>
          <w:bCs/>
        </w:rPr>
      </w:pPr>
    </w:p>
    <w:p w14:paraId="312B5C47" w14:textId="77777777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 xml:space="preserve"># 작업 폴더 확인하기 </w:t>
      </w:r>
    </w:p>
    <w:p w14:paraId="14E4713A" w14:textId="2D6A091C" w:rsidR="003D335F" w:rsidRDefault="003D335F" w:rsidP="003D335F">
      <w:r w:rsidRPr="003D335F">
        <w:rPr>
          <w:highlight w:val="yellow"/>
        </w:rPr>
        <w:t>getwd()</w:t>
      </w:r>
    </w:p>
    <w:p w14:paraId="57EC31EA" w14:textId="1B43C76F" w:rsidR="003D335F" w:rsidRDefault="003D335F" w:rsidP="003D335F"/>
    <w:p w14:paraId="37A4E171" w14:textId="77777777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 작업 폴더 지정하기</w:t>
      </w:r>
    </w:p>
    <w:p w14:paraId="1246B69B" w14:textId="2676B937" w:rsidR="003D335F" w:rsidRDefault="003D335F" w:rsidP="003D335F">
      <w:r w:rsidRPr="003D335F">
        <w:rPr>
          <w:highlight w:val="yellow"/>
        </w:rPr>
        <w:t>setwd()</w:t>
      </w:r>
    </w:p>
    <w:p w14:paraId="33AC31D9" w14:textId="70011484" w:rsidR="003D335F" w:rsidRDefault="003D335F" w:rsidP="003D335F"/>
    <w:p w14:paraId="53928B1D" w14:textId="77777777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 데이터 불러오기</w:t>
      </w:r>
    </w:p>
    <w:p w14:paraId="747CFF1D" w14:textId="00EA87C2" w:rsidR="003D335F" w:rsidRDefault="003D335F" w:rsidP="003D335F">
      <w:r w:rsidRPr="003D335F">
        <w:rPr>
          <w:highlight w:val="yellow"/>
        </w:rPr>
        <w:t>read.csv('test.csv')</w:t>
      </w:r>
    </w:p>
    <w:p w14:paraId="4066D67F" w14:textId="443FA8BE" w:rsidR="003D335F" w:rsidRDefault="003D335F" w:rsidP="003D335F"/>
    <w:p w14:paraId="0887F2F7" w14:textId="77777777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 인코딩 지정</w:t>
      </w:r>
    </w:p>
    <w:p w14:paraId="593967D3" w14:textId="7A17528C" w:rsidR="003D335F" w:rsidRDefault="003D335F" w:rsidP="003D335F">
      <w:r w:rsidRPr="003D335F">
        <w:rPr>
          <w:highlight w:val="yellow"/>
        </w:rPr>
        <w:t>read.csv('pop_seoul_euckr.csv', fileEncoding='euc-kr')</w:t>
      </w:r>
    </w:p>
    <w:p w14:paraId="6BC6B03B" w14:textId="4063AC83" w:rsidR="003D335F" w:rsidRDefault="003D335F" w:rsidP="003D335F"/>
    <w:p w14:paraId="4ADDF8C7" w14:textId="7A27B64B" w:rsidR="003D335F" w:rsidRDefault="003D335F" w:rsidP="003D335F">
      <w:r w:rsidRPr="003D335F">
        <w:t xml:space="preserve">## Windows 인코딩 </w:t>
      </w:r>
      <w:r w:rsidRPr="003D335F">
        <w:rPr>
          <w:highlight w:val="yellow"/>
        </w:rPr>
        <w:t>: CP949/euc-kr</w:t>
      </w:r>
    </w:p>
    <w:p w14:paraId="608941E5" w14:textId="0CB1E8B4" w:rsidR="003D335F" w:rsidRDefault="003D335F" w:rsidP="003D335F"/>
    <w:p w14:paraId="7871F79E" w14:textId="77777777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 xml:space="preserve"># '&lt;-'을 활용해서 저장하기 </w:t>
      </w:r>
    </w:p>
    <w:p w14:paraId="2038F432" w14:textId="63F2909C" w:rsidR="003D335F" w:rsidRDefault="003D335F" w:rsidP="003D335F">
      <w:r w:rsidRPr="003D335F">
        <w:rPr>
          <w:highlight w:val="yellow"/>
        </w:rPr>
        <w:t>pop_seoul &lt;- read.csv('pop_seoul_euckr.csv')</w:t>
      </w:r>
    </w:p>
    <w:p w14:paraId="6BA2912D" w14:textId="56A869C0" w:rsidR="003D335F" w:rsidRDefault="003D335F" w:rsidP="003D335F"/>
    <w:p w14:paraId="15EDD513" w14:textId="01E6E634" w:rsidR="003D335F" w:rsidRDefault="003D335F" w:rsidP="003D335F">
      <w:pPr>
        <w:rPr>
          <w:b/>
          <w:bCs/>
        </w:rPr>
      </w:pPr>
      <w:r w:rsidRPr="003D335F">
        <w:rPr>
          <w:rFonts w:hint="eastAsia"/>
          <w:b/>
          <w:bCs/>
        </w:rPr>
        <w:t>#</w:t>
      </w:r>
      <w:r w:rsidRPr="003D335F">
        <w:rPr>
          <w:b/>
          <w:bCs/>
        </w:rPr>
        <w:t xml:space="preserve"> </w:t>
      </w:r>
      <w:r w:rsidRPr="003D335F">
        <w:rPr>
          <w:rFonts w:hint="eastAsia"/>
          <w:b/>
          <w:bCs/>
        </w:rPr>
        <w:t>직접</w:t>
      </w:r>
      <w:r w:rsidRPr="003D335F">
        <w:rPr>
          <w:b/>
          <w:bCs/>
        </w:rPr>
        <w:t xml:space="preserve"> View( )에 데이터를 넣고 실행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>
        <w:rPr>
          <w:rFonts w:hint="eastAsia"/>
          <w:b/>
          <w:bCs/>
        </w:rPr>
        <w:t>표를 직접 팝업하여 전체적으로 확인가능)</w:t>
      </w:r>
    </w:p>
    <w:p w14:paraId="121A130A" w14:textId="79AE15B6" w:rsidR="003D335F" w:rsidRDefault="003D335F" w:rsidP="003D335F">
      <w:r w:rsidRPr="003D335F">
        <w:rPr>
          <w:highlight w:val="yellow"/>
        </w:rPr>
        <w:t>View(pop_seoul)</w:t>
      </w:r>
    </w:p>
    <w:p w14:paraId="2683E0F4" w14:textId="2C59B19B" w:rsidR="003D335F" w:rsidRDefault="003D335F" w:rsidP="003D335F"/>
    <w:p w14:paraId="2AC16314" w14:textId="61C832C8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 데이터 샘플 살펴보기</w:t>
      </w:r>
    </w:p>
    <w:p w14:paraId="5802B7E7" w14:textId="77777777" w:rsidR="003D335F" w:rsidRDefault="003D335F" w:rsidP="003D335F">
      <w:r w:rsidRPr="003D335F">
        <w:rPr>
          <w:highlight w:val="yellow"/>
        </w:rPr>
        <w:t>head(pop_seoul)</w:t>
      </w:r>
    </w:p>
    <w:p w14:paraId="7B55F740" w14:textId="77777777" w:rsidR="003D335F" w:rsidRDefault="003D335F" w:rsidP="003D335F">
      <w:r w:rsidRPr="003D335F">
        <w:rPr>
          <w:highlight w:val="yellow"/>
        </w:rPr>
        <w:t>tail(pop_seoul, n=10)</w:t>
      </w:r>
    </w:p>
    <w:p w14:paraId="07FF4D4C" w14:textId="5851154C" w:rsidR="003D335F" w:rsidRDefault="003D335F" w:rsidP="003D335F">
      <w:r>
        <w:t>## 첫 6개, 끝 10개 관측치만 콘솔창에서 보기</w:t>
      </w:r>
    </w:p>
    <w:p w14:paraId="39AADB01" w14:textId="6AA07965" w:rsidR="003D335F" w:rsidRDefault="003D335F" w:rsidP="003D335F"/>
    <w:p w14:paraId="3A44AA5F" w14:textId="407B680C" w:rsidR="003D335F" w:rsidRDefault="003D335F" w:rsidP="003D335F">
      <w:pPr>
        <w:rPr>
          <w:b/>
          <w:bCs/>
        </w:rPr>
      </w:pPr>
      <w:r w:rsidRPr="003D335F">
        <w:rPr>
          <w:b/>
          <w:bCs/>
        </w:rPr>
        <w:t xml:space="preserve"># 데이터 특성 확인하기 </w:t>
      </w:r>
    </w:p>
    <w:p w14:paraId="59537D08" w14:textId="485A2A03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</w:t>
      </w:r>
      <w:r>
        <w:rPr>
          <w:b/>
          <w:bCs/>
        </w:rPr>
        <w:t xml:space="preserve"> </w:t>
      </w:r>
      <w:r w:rsidRPr="003D335F">
        <w:rPr>
          <w:b/>
          <w:bCs/>
        </w:rPr>
        <w:t>데이터의 구조(Structure) 살펴보기</w:t>
      </w:r>
    </w:p>
    <w:p w14:paraId="295E1533" w14:textId="460A8ABC" w:rsidR="003D335F" w:rsidRDefault="003D335F" w:rsidP="003D335F">
      <w:r w:rsidRPr="003D335F">
        <w:rPr>
          <w:highlight w:val="yellow"/>
        </w:rPr>
        <w:t>str(pop_seoul)</w:t>
      </w:r>
    </w:p>
    <w:p w14:paraId="1D791961" w14:textId="49CF51DD" w:rsidR="003D335F" w:rsidRDefault="003D335F" w:rsidP="003D335F"/>
    <w:p w14:paraId="047B853D" w14:textId="678A54C8" w:rsidR="003D335F" w:rsidRPr="003D335F" w:rsidRDefault="003D335F" w:rsidP="003D335F">
      <w:pPr>
        <w:rPr>
          <w:b/>
          <w:bCs/>
        </w:rPr>
      </w:pPr>
      <w:r w:rsidRPr="003D335F">
        <w:rPr>
          <w:b/>
          <w:bCs/>
        </w:rPr>
        <w:t># 데이터 요약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4</w:t>
      </w:r>
      <w:r>
        <w:rPr>
          <w:rFonts w:hint="eastAsia"/>
          <w:b/>
          <w:bCs/>
        </w:rPr>
        <w:t>분위 수로 확인가능</w:t>
      </w:r>
      <w:r>
        <w:rPr>
          <w:b/>
          <w:bCs/>
        </w:rPr>
        <w:t>)</w:t>
      </w:r>
    </w:p>
    <w:p w14:paraId="31846AE5" w14:textId="40E35AEB" w:rsidR="003D335F" w:rsidRDefault="003D335F" w:rsidP="003D335F">
      <w:r w:rsidRPr="003D335F">
        <w:rPr>
          <w:highlight w:val="yellow"/>
        </w:rPr>
        <w:t>summary(pop_seoul)</w:t>
      </w:r>
    </w:p>
    <w:p w14:paraId="6D23B02D" w14:textId="0D2AA124" w:rsidR="003D335F" w:rsidRPr="003D335F" w:rsidRDefault="003D335F" w:rsidP="003D335F">
      <w:pPr>
        <w:rPr>
          <w:b/>
          <w:bCs/>
        </w:rPr>
      </w:pPr>
    </w:p>
    <w:p w14:paraId="3774A00B" w14:textId="67B84811" w:rsidR="003D335F" w:rsidRDefault="003D335F" w:rsidP="003D335F">
      <w:pPr>
        <w:rPr>
          <w:b/>
          <w:bCs/>
        </w:rPr>
      </w:pPr>
      <w:r w:rsidRPr="003D335F">
        <w:rPr>
          <w:b/>
          <w:bCs/>
        </w:rPr>
        <w:t>## 1.1 read.table( )로 txt파일 불러오기</w:t>
      </w:r>
      <w:r w:rsidRPr="003D335F">
        <w:rPr>
          <w:rFonts w:hint="eastAsia"/>
          <w:b/>
          <w:bCs/>
        </w:rPr>
        <w:t xml:space="preserve"> </w:t>
      </w:r>
      <w:r w:rsidRPr="003D335F">
        <w:rPr>
          <w:b/>
          <w:bCs/>
        </w:rPr>
        <w:t>(탭으로 구분된 데이터</w:t>
      </w:r>
      <w:r w:rsidRPr="003D335F">
        <w:rPr>
          <w:rFonts w:hint="eastAsia"/>
          <w:b/>
          <w:bCs/>
        </w:rPr>
        <w:t>)</w:t>
      </w:r>
    </w:p>
    <w:p w14:paraId="0C96BAB0" w14:textId="77777777" w:rsidR="003D335F" w:rsidRPr="003D335F" w:rsidRDefault="003D335F" w:rsidP="003D335F">
      <w:r w:rsidRPr="003D335F">
        <w:t>temp = read.</w:t>
      </w:r>
      <w:r w:rsidRPr="00467FF9">
        <w:rPr>
          <w:highlight w:val="yellow"/>
        </w:rPr>
        <w:t>table</w:t>
      </w:r>
      <w:r w:rsidRPr="003D335F">
        <w:t xml:space="preserve">('pop_seoul.txt',  </w:t>
      </w:r>
    </w:p>
    <w:p w14:paraId="0D84A617" w14:textId="77777777" w:rsidR="003D335F" w:rsidRPr="003D335F" w:rsidRDefault="003D335F" w:rsidP="003D335F">
      <w:r w:rsidRPr="003D335F">
        <w:t xml:space="preserve">                  </w:t>
      </w:r>
      <w:r w:rsidRPr="00467FF9">
        <w:rPr>
          <w:highlight w:val="yellow"/>
        </w:rPr>
        <w:t>header=TRUE</w:t>
      </w:r>
      <w:r w:rsidRPr="003D335F">
        <w:t>,</w:t>
      </w:r>
    </w:p>
    <w:p w14:paraId="34E48404" w14:textId="77777777" w:rsidR="003D335F" w:rsidRPr="003D335F" w:rsidRDefault="003D335F" w:rsidP="003D335F">
      <w:r w:rsidRPr="003D335F">
        <w:t xml:space="preserve">                  fileEncoding='UTF-8')</w:t>
      </w:r>
    </w:p>
    <w:p w14:paraId="23B19D14" w14:textId="376A8969" w:rsidR="003D335F" w:rsidRDefault="003D335F" w:rsidP="003D335F">
      <w:r w:rsidRPr="003D335F">
        <w:t>View(temp)</w:t>
      </w:r>
    </w:p>
    <w:p w14:paraId="0D265059" w14:textId="11E51996" w:rsidR="00467FF9" w:rsidRDefault="00467FF9" w:rsidP="003D335F"/>
    <w:p w14:paraId="3DCCB608" w14:textId="77777777" w:rsidR="00467FF9" w:rsidRDefault="00467FF9" w:rsidP="00467FF9">
      <w:r>
        <w:t>temp = read.</w:t>
      </w:r>
      <w:r w:rsidRPr="00467FF9">
        <w:rPr>
          <w:highlight w:val="yellow"/>
        </w:rPr>
        <w:t>table</w:t>
      </w:r>
      <w:r>
        <w:t xml:space="preserve">('pop_seoul.txt',  </w:t>
      </w:r>
    </w:p>
    <w:p w14:paraId="717024F9" w14:textId="3303737B" w:rsidR="00467FF9" w:rsidRDefault="00467FF9" w:rsidP="00467FF9">
      <w:r>
        <w:t xml:space="preserve">                  </w:t>
      </w:r>
      <w:r w:rsidRPr="00467FF9">
        <w:rPr>
          <w:highlight w:val="yellow"/>
        </w:rPr>
        <w:t>header=</w:t>
      </w:r>
      <w:r w:rsidRPr="00467FF9">
        <w:rPr>
          <w:rFonts w:hint="eastAsia"/>
          <w:highlight w:val="yellow"/>
        </w:rPr>
        <w:t>F</w:t>
      </w:r>
      <w:r w:rsidRPr="00467FF9">
        <w:rPr>
          <w:highlight w:val="yellow"/>
        </w:rPr>
        <w:t>ASLE</w:t>
      </w:r>
      <w:r>
        <w:t>,</w:t>
      </w:r>
    </w:p>
    <w:p w14:paraId="76475D03" w14:textId="77777777" w:rsidR="00467FF9" w:rsidRDefault="00467FF9" w:rsidP="00467FF9">
      <w:r>
        <w:t xml:space="preserve">                  fileEncoding='UTF-8')</w:t>
      </w:r>
    </w:p>
    <w:p w14:paraId="1D134C43" w14:textId="26720CD4" w:rsidR="00467FF9" w:rsidRDefault="00467FF9" w:rsidP="00467FF9">
      <w:r>
        <w:t>View(temp)</w:t>
      </w:r>
    </w:p>
    <w:p w14:paraId="0062DE03" w14:textId="6BBA3E97" w:rsidR="00467FF9" w:rsidRDefault="00467FF9" w:rsidP="00467FF9"/>
    <w:p w14:paraId="6300106D" w14:textId="48107075" w:rsidR="00467FF9" w:rsidRPr="00467FF9" w:rsidRDefault="00467FF9" w:rsidP="00467FF9">
      <w:pPr>
        <w:rPr>
          <w:u w:val="single"/>
        </w:rPr>
      </w:pPr>
      <w:r w:rsidRPr="00467FF9">
        <w:rPr>
          <w:rFonts w:hint="eastAsia"/>
          <w:u w:val="single"/>
        </w:rPr>
        <w:t>외워야 하는 부분</w:t>
      </w:r>
    </w:p>
    <w:p w14:paraId="4F3EF1EB" w14:textId="72858C12" w:rsidR="00467FF9" w:rsidRDefault="00467FF9" w:rsidP="00467FF9">
      <w:pPr>
        <w:pStyle w:val="a3"/>
        <w:numPr>
          <w:ilvl w:val="0"/>
          <w:numId w:val="1"/>
        </w:numPr>
        <w:ind w:leftChars="0"/>
      </w:pPr>
      <w:r>
        <w:t xml:space="preserve">Txt </w:t>
      </w:r>
      <w:r>
        <w:rPr>
          <w:rFonts w:hint="eastAsia"/>
        </w:rPr>
        <w:t xml:space="preserve">파일을 불러올때는 </w:t>
      </w:r>
      <w:r>
        <w:t>.</w:t>
      </w:r>
      <w:r>
        <w:rPr>
          <w:rFonts w:hint="eastAsia"/>
        </w:rPr>
        <w:t>t</w:t>
      </w:r>
      <w:r>
        <w:t>able</w:t>
      </w:r>
    </w:p>
    <w:p w14:paraId="085B7D5D" w14:textId="39B72407" w:rsidR="00467FF9" w:rsidRDefault="00467FF9" w:rsidP="00467F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데이터 </w:t>
      </w:r>
      <w:r>
        <w:t xml:space="preserve">/ </w:t>
      </w:r>
      <w:r>
        <w:rPr>
          <w:rFonts w:hint="eastAsia"/>
        </w:rPr>
        <w:t>h</w:t>
      </w:r>
      <w:r>
        <w:t xml:space="preserve">eader </w:t>
      </w:r>
      <w:r>
        <w:rPr>
          <w:rFonts w:hint="eastAsia"/>
        </w:rPr>
        <w:t xml:space="preserve">여부 </w:t>
      </w:r>
      <w:r>
        <w:t xml:space="preserve">/ </w:t>
      </w:r>
      <w:r>
        <w:rPr>
          <w:rFonts w:hint="eastAsia"/>
        </w:rPr>
        <w:t>f</w:t>
      </w:r>
      <w:r>
        <w:t xml:space="preserve">ileEncoding </w:t>
      </w:r>
      <w:r>
        <w:rPr>
          <w:rFonts w:hint="eastAsia"/>
        </w:rPr>
        <w:t>지정</w:t>
      </w:r>
    </w:p>
    <w:p w14:paraId="699978F1" w14:textId="77777777" w:rsidR="00467FF9" w:rsidRDefault="00467FF9" w:rsidP="00467FF9"/>
    <w:p w14:paraId="41509E87" w14:textId="680EF55F" w:rsidR="00467FF9" w:rsidRDefault="00467FF9" w:rsidP="00467FF9">
      <w:pPr>
        <w:rPr>
          <w:b/>
          <w:bCs/>
        </w:rPr>
      </w:pPr>
      <w:r w:rsidRPr="00467FF9">
        <w:rPr>
          <w:b/>
          <w:bCs/>
        </w:rPr>
        <w:t xml:space="preserve">## 1.2 </w:t>
      </w:r>
      <w:r w:rsidRPr="00467FF9">
        <w:rPr>
          <w:rFonts w:hint="eastAsia"/>
          <w:b/>
          <w:bCs/>
        </w:rPr>
        <w:t>C</w:t>
      </w:r>
      <w:r w:rsidRPr="00467FF9">
        <w:rPr>
          <w:b/>
          <w:bCs/>
        </w:rPr>
        <w:t>S</w:t>
      </w:r>
      <w:r w:rsidRPr="00467FF9">
        <w:rPr>
          <w:rFonts w:hint="eastAsia"/>
          <w:b/>
          <w:bCs/>
        </w:rPr>
        <w:t>V</w:t>
      </w:r>
      <w:r w:rsidRPr="00467FF9">
        <w:rPr>
          <w:b/>
          <w:bCs/>
        </w:rPr>
        <w:t xml:space="preserve"> </w:t>
      </w:r>
      <w:r w:rsidRPr="00467FF9">
        <w:rPr>
          <w:rFonts w:hint="eastAsia"/>
          <w:b/>
          <w:bCs/>
        </w:rPr>
        <w:t xml:space="preserve">파일로 내보내기 </w:t>
      </w:r>
      <w:r w:rsidRPr="00467FF9">
        <w:rPr>
          <w:b/>
          <w:bCs/>
        </w:rPr>
        <w:t>(</w:t>
      </w:r>
      <w:r w:rsidRPr="00467FF9">
        <w:rPr>
          <w:rFonts w:hint="eastAsia"/>
          <w:b/>
          <w:bCs/>
        </w:rPr>
        <w:t>저장</w:t>
      </w:r>
      <w:r w:rsidRPr="00467FF9">
        <w:rPr>
          <w:b/>
          <w:bCs/>
        </w:rPr>
        <w:t>)</w:t>
      </w:r>
    </w:p>
    <w:p w14:paraId="20E82FDB" w14:textId="06BFA24A" w:rsidR="00467FF9" w:rsidRDefault="00467FF9" w:rsidP="00467FF9">
      <w:r w:rsidRPr="00467FF9">
        <w:t xml:space="preserve">write.csv(pop_seoul, file='aaa.csv', </w:t>
      </w:r>
      <w:r w:rsidRPr="00467FF9">
        <w:rPr>
          <w:highlight w:val="yellow"/>
        </w:rPr>
        <w:t>row.names = F</w:t>
      </w:r>
      <w:r w:rsidRPr="00467FF9">
        <w:t>)</w:t>
      </w:r>
    </w:p>
    <w:p w14:paraId="1D474C11" w14:textId="1D99316B" w:rsidR="00467FF9" w:rsidRPr="00467FF9" w:rsidRDefault="00467FF9" w:rsidP="00467FF9">
      <w:r w:rsidRPr="00467FF9">
        <w:t xml:space="preserve">write.csv(pop_seoul, file='aaa.csv', </w:t>
      </w:r>
      <w:r w:rsidRPr="00467FF9">
        <w:rPr>
          <w:highlight w:val="yellow"/>
        </w:rPr>
        <w:t xml:space="preserve">row.names = </w:t>
      </w:r>
      <w:r>
        <w:rPr>
          <w:rFonts w:hint="eastAsia"/>
        </w:rPr>
        <w:t>T</w:t>
      </w:r>
      <w:r w:rsidRPr="00467FF9">
        <w:t>)</w:t>
      </w:r>
    </w:p>
    <w:p w14:paraId="00C19394" w14:textId="77777777" w:rsidR="00467FF9" w:rsidRPr="00467FF9" w:rsidRDefault="00467FF9" w:rsidP="00467FF9"/>
    <w:p w14:paraId="0AE12706" w14:textId="77176578" w:rsidR="00467FF9" w:rsidRPr="00467FF9" w:rsidRDefault="00467FF9" w:rsidP="00467FF9">
      <w:pPr>
        <w:rPr>
          <w:u w:val="single"/>
        </w:rPr>
      </w:pPr>
      <w:r w:rsidRPr="00467FF9">
        <w:rPr>
          <w:rFonts w:hint="eastAsia"/>
          <w:u w:val="single"/>
        </w:rPr>
        <w:t>외워야 하는 부분</w:t>
      </w:r>
    </w:p>
    <w:p w14:paraId="41EDED1F" w14:textId="163E95E1" w:rsidR="00467FF9" w:rsidRDefault="00467FF9" w:rsidP="00467FF9">
      <w:pPr>
        <w:pStyle w:val="a3"/>
        <w:numPr>
          <w:ilvl w:val="0"/>
          <w:numId w:val="2"/>
        </w:numPr>
        <w:ind w:leftChars="0"/>
      </w:pPr>
      <w:r w:rsidRPr="00467FF9">
        <w:t>write.csv(저장할객체, file='경로/이름'</w:t>
      </w:r>
      <w:r>
        <w:t xml:space="preserve">, </w:t>
      </w:r>
      <w:r w:rsidRPr="00467FF9">
        <w:rPr>
          <w:highlight w:val="yellow"/>
        </w:rPr>
        <w:t>row.names=</w:t>
      </w:r>
      <w:r w:rsidRPr="00467FF9">
        <w:t>)</w:t>
      </w:r>
    </w:p>
    <w:p w14:paraId="7A089580" w14:textId="19F14CCF" w:rsidR="00467FF9" w:rsidRDefault="00467FF9" w:rsidP="00467FF9">
      <w:r w:rsidRPr="00467FF9">
        <w:t>row.names = T</w:t>
      </w:r>
      <w:r>
        <w:rPr>
          <w:rFonts w:hint="eastAsia"/>
        </w:rPr>
        <w:t>가 d</w:t>
      </w:r>
      <w:r>
        <w:t xml:space="preserve">efault </w:t>
      </w:r>
      <w:r>
        <w:rPr>
          <w:rFonts w:hint="eastAsia"/>
        </w:rPr>
        <w:t>값이며,</w:t>
      </w:r>
      <w:r>
        <w:t xml:space="preserve"> </w:t>
      </w:r>
      <w:r>
        <w:rPr>
          <w:rFonts w:hint="eastAsia"/>
        </w:rPr>
        <w:t>작성하지 않아도 동일,</w:t>
      </w:r>
      <w:r>
        <w:t xml:space="preserve"> T/F</w:t>
      </w:r>
      <w:r>
        <w:rPr>
          <w:rFonts w:hint="eastAsia"/>
        </w:rPr>
        <w:t>일 때 개념 인지 중요!</w:t>
      </w:r>
    </w:p>
    <w:p w14:paraId="591C5C3E" w14:textId="4D74ACBD" w:rsidR="0014205F" w:rsidRDefault="0014205F" w:rsidP="00467FF9"/>
    <w:p w14:paraId="1013BBD5" w14:textId="2258C612" w:rsidR="0014205F" w:rsidRPr="0014205F" w:rsidRDefault="0014205F" w:rsidP="00467FF9">
      <w:pPr>
        <w:rPr>
          <w:b/>
          <w:bCs/>
        </w:rPr>
      </w:pPr>
      <w:r w:rsidRPr="0014205F">
        <w:rPr>
          <w:b/>
          <w:bCs/>
        </w:rPr>
        <w:t># openxlsx 패키지 설치</w:t>
      </w:r>
    </w:p>
    <w:p w14:paraId="477188AA" w14:textId="369C5A6A" w:rsidR="0014205F" w:rsidRDefault="0014205F" w:rsidP="00467FF9">
      <w:pPr>
        <w:rPr>
          <w:b/>
          <w:bCs/>
        </w:rPr>
      </w:pPr>
      <w:r w:rsidRPr="0014205F">
        <w:rPr>
          <w:b/>
          <w:bCs/>
        </w:rPr>
        <w:t>#openxlsx 패키지를 활용한 엑셀파일 불러오기</w:t>
      </w:r>
    </w:p>
    <w:p w14:paraId="27456C67" w14:textId="2B649AEC" w:rsidR="0014205F" w:rsidRPr="0014205F" w:rsidRDefault="0014205F" w:rsidP="00467FF9">
      <w:r w:rsidRPr="0014205F">
        <w:t>install.packages('openxlsx')</w:t>
      </w:r>
    </w:p>
    <w:p w14:paraId="5321112A" w14:textId="429DDDC5" w:rsidR="0014205F" w:rsidRDefault="0014205F" w:rsidP="0014205F">
      <w:r w:rsidRPr="0014205F">
        <w:t>library(openxlsx)</w:t>
      </w:r>
    </w:p>
    <w:p w14:paraId="3D519E37" w14:textId="7F2F810A" w:rsidR="005F76ED" w:rsidRDefault="005F76ED" w:rsidP="0014205F"/>
    <w:p w14:paraId="5C764D66" w14:textId="7FEF3598" w:rsidR="005F76ED" w:rsidRDefault="005F76ED" w:rsidP="0014205F">
      <w:pPr>
        <w:rPr>
          <w:b/>
          <w:bCs/>
        </w:rPr>
      </w:pPr>
      <w:r w:rsidRPr="005F76ED">
        <w:rPr>
          <w:b/>
          <w:bCs/>
        </w:rPr>
        <w:t># 데이터 불러오기</w:t>
      </w:r>
    </w:p>
    <w:p w14:paraId="16E80FEB" w14:textId="3BF0ED25" w:rsidR="005F76ED" w:rsidRDefault="005F76ED" w:rsidP="005F76ED">
      <w:r w:rsidRPr="005F76ED">
        <w:rPr>
          <w:highlight w:val="yellow"/>
        </w:rPr>
        <w:t>SHEET1 = read.xlsx('test.xlsx', sheet=1)</w:t>
      </w:r>
    </w:p>
    <w:p w14:paraId="24C67EE2" w14:textId="2ECF5094" w:rsidR="005F76ED" w:rsidRDefault="005F76ED" w:rsidP="005F76ED">
      <w:pPr>
        <w:pStyle w:val="a3"/>
        <w:numPr>
          <w:ilvl w:val="0"/>
          <w:numId w:val="3"/>
        </w:numPr>
        <w:ind w:leftChars="0"/>
      </w:pPr>
      <w:r w:rsidRPr="005F76ED">
        <w:t>xlsx 파일 경로와 시트 번호를 지정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꼭)</w:t>
      </w:r>
    </w:p>
    <w:p w14:paraId="625305FF" w14:textId="77777777" w:rsidR="005F76ED" w:rsidRDefault="005F76ED" w:rsidP="005F76ED">
      <w:pPr>
        <w:pStyle w:val="a3"/>
        <w:ind w:leftChars="0" w:left="760"/>
      </w:pPr>
    </w:p>
    <w:p w14:paraId="07CB66C1" w14:textId="5A19387C" w:rsidR="005F76ED" w:rsidRDefault="005F76ED" w:rsidP="005F76ED">
      <w:r w:rsidRPr="005F76ED">
        <w:rPr>
          <w:highlight w:val="yellow"/>
        </w:rPr>
        <w:t>SHEET2 = read.xlsx('test.xlsx', sheet=2, startRow=3)</w:t>
      </w:r>
    </w:p>
    <w:p w14:paraId="1498E216" w14:textId="6505660A" w:rsidR="00F007E4" w:rsidRDefault="00F007E4" w:rsidP="005F76ED">
      <w:r w:rsidRPr="00F007E4">
        <w:rPr>
          <w:u w:val="single"/>
        </w:rPr>
        <w:t>startRow</w:t>
      </w:r>
      <w:r w:rsidRPr="00F007E4">
        <w:t>= 옵션으로 데이터 시작 행번호 지정 가능</w:t>
      </w:r>
    </w:p>
    <w:p w14:paraId="1B288811" w14:textId="7CF8C65E" w:rsidR="00F007E4" w:rsidRDefault="00F007E4" w:rsidP="005F76ED"/>
    <w:p w14:paraId="6EDF0E50" w14:textId="67404003" w:rsidR="00F007E4" w:rsidRDefault="00F007E4" w:rsidP="005F76ED">
      <w:r w:rsidRPr="00F007E4">
        <w:rPr>
          <w:highlight w:val="yellow"/>
        </w:rPr>
        <w:t>SHEET3 = read.xlsx('test.xlsx', sheet=3, colNames=FALSE)</w:t>
      </w:r>
    </w:p>
    <w:p w14:paraId="26E490FA" w14:textId="33C7524A" w:rsidR="00F007E4" w:rsidRDefault="00F007E4" w:rsidP="005F76ED">
      <w:r w:rsidRPr="00F007E4">
        <w:rPr>
          <w:rFonts w:hint="eastAsia"/>
        </w:rPr>
        <w:t>첫</w:t>
      </w:r>
      <w:r w:rsidRPr="00F007E4">
        <w:t xml:space="preserve"> 행이 변수이름이 아니라 관측치일때, </w:t>
      </w:r>
      <w:r w:rsidRPr="00F007E4">
        <w:rPr>
          <w:u w:val="single"/>
        </w:rPr>
        <w:t>colNames=FALSE</w:t>
      </w:r>
      <w:r w:rsidRPr="00F007E4">
        <w:t xml:space="preserve"> 옵션 사용</w:t>
      </w:r>
    </w:p>
    <w:p w14:paraId="00ACB3D5" w14:textId="69E27ECD" w:rsidR="00F007E4" w:rsidRDefault="00F007E4" w:rsidP="005F76ED"/>
    <w:p w14:paraId="312779E1" w14:textId="3213BDDE" w:rsidR="00C97F2B" w:rsidRDefault="00C97F2B" w:rsidP="005F76ED">
      <w:r>
        <w:rPr>
          <w:rFonts w:hint="eastAsia"/>
        </w:rPr>
        <w:t>#</w:t>
      </w:r>
      <w:r>
        <w:t xml:space="preserve">## </w:t>
      </w:r>
      <w:r w:rsidRPr="00C97F2B">
        <w:rPr>
          <w:rFonts w:hint="eastAsia"/>
          <w:b/>
          <w:bCs/>
        </w:rPr>
        <w:t>R</w:t>
      </w:r>
      <w:r w:rsidRPr="00C97F2B">
        <w:rPr>
          <w:b/>
          <w:bCs/>
        </w:rPr>
        <w:t>DS &amp; RDA</w:t>
      </w:r>
    </w:p>
    <w:p w14:paraId="1B4DE719" w14:textId="77777777" w:rsidR="00C97F2B" w:rsidRPr="00C97F2B" w:rsidRDefault="00C97F2B" w:rsidP="00C97F2B">
      <w:pPr>
        <w:rPr>
          <w:b/>
          <w:bCs/>
        </w:rPr>
      </w:pPr>
      <w:r w:rsidRPr="00C97F2B">
        <w:rPr>
          <w:b/>
          <w:bCs/>
        </w:rPr>
        <w:t># RDS 파일 (R객체 저장)</w:t>
      </w:r>
    </w:p>
    <w:p w14:paraId="16A7632E" w14:textId="77777777" w:rsidR="00C97F2B" w:rsidRDefault="00C97F2B" w:rsidP="00C97F2B">
      <w:r>
        <w:t>new_data &lt;- readRDS("iris.RDS")</w:t>
      </w:r>
    </w:p>
    <w:p w14:paraId="2E949EEC" w14:textId="77777777" w:rsidR="00C97F2B" w:rsidRDefault="00C97F2B" w:rsidP="00C97F2B"/>
    <w:p w14:paraId="16A19AF4" w14:textId="77777777" w:rsidR="00C97F2B" w:rsidRPr="00C97F2B" w:rsidRDefault="00C97F2B" w:rsidP="00C97F2B">
      <w:pPr>
        <w:rPr>
          <w:b/>
          <w:bCs/>
        </w:rPr>
      </w:pPr>
      <w:r w:rsidRPr="00C97F2B">
        <w:rPr>
          <w:b/>
          <w:bCs/>
        </w:rPr>
        <w:t># RDS 파일로 저장</w:t>
      </w:r>
    </w:p>
    <w:p w14:paraId="50C2469A" w14:textId="77777777" w:rsidR="00C97F2B" w:rsidRDefault="00C97F2B" w:rsidP="00C97F2B">
      <w:r>
        <w:t>saveRDS(new_data, file = "new_iris.RDS")</w:t>
      </w:r>
    </w:p>
    <w:p w14:paraId="5B2A3060" w14:textId="77777777" w:rsidR="00C97F2B" w:rsidRDefault="00C97F2B" w:rsidP="00C97F2B"/>
    <w:p w14:paraId="7C8EA6CB" w14:textId="77777777" w:rsidR="00C97F2B" w:rsidRPr="00C97F2B" w:rsidRDefault="00C97F2B" w:rsidP="00C97F2B">
      <w:pPr>
        <w:rPr>
          <w:b/>
          <w:bCs/>
        </w:rPr>
      </w:pPr>
      <w:r w:rsidRPr="00C97F2B">
        <w:rPr>
          <w:b/>
          <w:bCs/>
        </w:rPr>
        <w:t># image 파일</w:t>
      </w:r>
    </w:p>
    <w:p w14:paraId="07A1A45F" w14:textId="77777777" w:rsidR="00C97F2B" w:rsidRDefault="00C97F2B" w:rsidP="00C97F2B">
      <w:r>
        <w:t>load("iris.RData")</w:t>
      </w:r>
    </w:p>
    <w:p w14:paraId="5F2B9645" w14:textId="77777777" w:rsidR="00C97F2B" w:rsidRDefault="00C97F2B" w:rsidP="00C97F2B">
      <w:r>
        <w:t>iris4 &lt;- iris</w:t>
      </w:r>
    </w:p>
    <w:p w14:paraId="2630B307" w14:textId="77777777" w:rsidR="00C97F2B" w:rsidRDefault="00C97F2B" w:rsidP="00C97F2B"/>
    <w:p w14:paraId="3550E4D7" w14:textId="77777777" w:rsidR="00C97F2B" w:rsidRPr="00C97F2B" w:rsidRDefault="00C97F2B" w:rsidP="00C97F2B">
      <w:pPr>
        <w:rPr>
          <w:b/>
          <w:bCs/>
        </w:rPr>
      </w:pPr>
      <w:r w:rsidRPr="00C97F2B">
        <w:rPr>
          <w:b/>
          <w:bCs/>
        </w:rPr>
        <w:t># image 저장</w:t>
      </w:r>
    </w:p>
    <w:p w14:paraId="7B67E903" w14:textId="6200B779" w:rsidR="00C97F2B" w:rsidRDefault="00C97F2B" w:rsidP="00C97F2B">
      <w:r>
        <w:t>save.image("iris_image.RData")</w:t>
      </w:r>
    </w:p>
    <w:p w14:paraId="508B8183" w14:textId="77777777" w:rsidR="00C97F2B" w:rsidRDefault="00C97F2B" w:rsidP="00C97F2B"/>
    <w:p w14:paraId="59D9B984" w14:textId="5C632148" w:rsidR="00C97F2B" w:rsidRPr="00C97F2B" w:rsidRDefault="00C97F2B" w:rsidP="00C97F2B">
      <w:pPr>
        <w:rPr>
          <w:b/>
          <w:bCs/>
        </w:rPr>
      </w:pPr>
      <w:r w:rsidRPr="00A25E5D">
        <w:rPr>
          <w:b/>
          <w:bCs/>
          <w:highlight w:val="yellow"/>
        </w:rPr>
        <w:t>#load는 변수할당 x</w:t>
      </w:r>
    </w:p>
    <w:p w14:paraId="68D542B4" w14:textId="3A67AB77" w:rsidR="00C97F2B" w:rsidRDefault="00C97F2B" w:rsidP="005F76ED">
      <w:r w:rsidRPr="00C97F2B">
        <w:t>save.image("iris_image.RData")</w:t>
      </w:r>
    </w:p>
    <w:p w14:paraId="3A394FDA" w14:textId="77777777" w:rsidR="00C97F2B" w:rsidRDefault="00C97F2B" w:rsidP="00C97F2B">
      <w:r>
        <w:t>1. R 파일(R 데이터 형태로) 불러 올꺼야 / 한 개의 변수</w:t>
      </w:r>
    </w:p>
    <w:p w14:paraId="43B94094" w14:textId="77777777" w:rsidR="00C97F2B" w:rsidRDefault="00C97F2B" w:rsidP="00C97F2B">
      <w:r>
        <w:t>2. R 파일(R 데이터 형태로) SAVE 할꺼야 / 한 개의 변수</w:t>
      </w:r>
    </w:p>
    <w:p w14:paraId="34EF3433" w14:textId="77777777" w:rsidR="00C97F2B" w:rsidRDefault="00C97F2B" w:rsidP="00C97F2B">
      <w:r>
        <w:t>3. 데이터를 전부 다 호출해놨는데, 끄면 다 날라가니까 저장되어 있는 변수들의 이미지를 가지고 오고 싶은 것</w:t>
      </w:r>
    </w:p>
    <w:p w14:paraId="3629C873" w14:textId="57B2587A" w:rsidR="00C97F2B" w:rsidRDefault="00C97F2B" w:rsidP="00C97F2B">
      <w:r>
        <w:t>4. iris4&lt;-iris 면 iris, iris2, iris3, iris4가 불러지는데 그걸 다시 R파일에 저장을 하는 것임.</w:t>
      </w:r>
    </w:p>
    <w:p w14:paraId="1ADA9626" w14:textId="77777777" w:rsidR="00C97F2B" w:rsidRDefault="00C97F2B" w:rsidP="005F76ED"/>
    <w:p w14:paraId="47DAAB15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load() 함수에 대해서</w:t>
      </w:r>
    </w:p>
    <w:p w14:paraId="2AE21C5F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readRDS("iris.rds")</w:t>
      </w:r>
    </w:p>
    <w:p w14:paraId="3F6736E3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R파일을 R데이터 형태로 가져오기 saveRDS(new_data, file = "new_iris.rds") -</w:t>
      </w:r>
    </w:p>
    <w:p w14:paraId="75B17C27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RDS 파일로 저장 변수명, 저장 파일명 load('iris.rdata')</w:t>
      </w:r>
    </w:p>
    <w:p w14:paraId="34F4CE44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workspace 데이터 저장save(iris1, iris2, file = 'iris_data.rda') #workspace의 변수 일부 저장</w:t>
      </w:r>
    </w:p>
    <w:p w14:paraId="2E99E856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ex) rds는 엑셀파일이 아니고 안에 데이터만 주는거</w:t>
      </w:r>
    </w:p>
    <w:p w14:paraId="6172F8B7" w14:textId="77777777" w:rsidR="00C97F2B" w:rsidRPr="00C97F2B" w:rsidRDefault="00C97F2B" w:rsidP="00C97F2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Cs w:val="20"/>
        </w:rPr>
      </w:pPr>
      <w:r w:rsidRPr="00C97F2B">
        <w:rPr>
          <w:rFonts w:eastAsiaTheme="minorHAnsi" w:cs="굴림"/>
          <w:kern w:val="0"/>
          <w:szCs w:val="20"/>
        </w:rPr>
        <w:t>rda는 엑셀파일 자체! 느낌! 여러개 R 객체를 한번에 저장할 때</w:t>
      </w:r>
    </w:p>
    <w:p w14:paraId="04979D36" w14:textId="77777777" w:rsidR="00C97F2B" w:rsidRPr="00C97F2B" w:rsidRDefault="00C97F2B" w:rsidP="005F76ED"/>
    <w:p w14:paraId="41929569" w14:textId="77777777" w:rsidR="00C97F2B" w:rsidRDefault="00C97F2B" w:rsidP="005F76ED"/>
    <w:p w14:paraId="2F06AF30" w14:textId="3B99DE9A" w:rsidR="00F007E4" w:rsidRPr="00F007E4" w:rsidRDefault="00F007E4" w:rsidP="005F76ED">
      <w:pPr>
        <w:rPr>
          <w:b/>
          <w:bCs/>
        </w:rPr>
      </w:pPr>
      <w:r w:rsidRPr="00F007E4">
        <w:rPr>
          <w:b/>
          <w:bCs/>
        </w:rPr>
        <w:t xml:space="preserve">## </w:t>
      </w:r>
      <w:r w:rsidRPr="00F007E4">
        <w:rPr>
          <w:rFonts w:hint="eastAsia"/>
          <w:b/>
          <w:bCs/>
        </w:rPr>
        <w:t>t</w:t>
      </w:r>
      <w:r w:rsidRPr="00F007E4">
        <w:rPr>
          <w:b/>
          <w:bCs/>
        </w:rPr>
        <w:t xml:space="preserve">xt, xlsx, </w:t>
      </w:r>
      <w:r w:rsidRPr="00F007E4">
        <w:rPr>
          <w:rFonts w:hint="eastAsia"/>
          <w:b/>
          <w:bCs/>
        </w:rPr>
        <w:t>R</w:t>
      </w:r>
      <w:r w:rsidRPr="00F007E4">
        <w:rPr>
          <w:b/>
          <w:bCs/>
        </w:rPr>
        <w:t>data</w:t>
      </w:r>
      <w:r w:rsidRPr="00F007E4">
        <w:rPr>
          <w:rFonts w:hint="eastAsia"/>
          <w:b/>
          <w:bCs/>
        </w:rPr>
        <w:t>의 저장 차이</w:t>
      </w:r>
    </w:p>
    <w:p w14:paraId="580954BD" w14:textId="7F70557F" w:rsidR="00F007E4" w:rsidRDefault="008D5E60" w:rsidP="005F76ED">
      <w:hyperlink r:id="rId8" w:history="1">
        <w:r w:rsidR="00A25E5D" w:rsidRPr="00786566">
          <w:rPr>
            <w:rStyle w:val="a5"/>
          </w:rPr>
          <w:t>https://m.blog.naver.com/PostView.nhn?blogId=plasticcode&amp;logNo=221230650368&amp;proxyReferer=https:%2F%2Fwww.google.co.kr%2F</w:t>
        </w:r>
      </w:hyperlink>
    </w:p>
    <w:p w14:paraId="3B9A3F3E" w14:textId="36BF3932" w:rsidR="00A25E5D" w:rsidRDefault="00A25E5D" w:rsidP="005F76ED"/>
    <w:p w14:paraId="610213F8" w14:textId="430013AE" w:rsidR="00A25E5D" w:rsidRDefault="00A55F4F" w:rsidP="005F76ED">
      <w:pPr>
        <w:rPr>
          <w:b/>
          <w:bCs/>
        </w:rPr>
      </w:pPr>
      <w:r w:rsidRPr="00A55F4F">
        <w:rPr>
          <w:b/>
          <w:bCs/>
        </w:rPr>
        <w:t xml:space="preserve">### </w:t>
      </w:r>
      <w:r w:rsidR="00A25E5D" w:rsidRPr="00A55F4F">
        <w:rPr>
          <w:b/>
          <w:bCs/>
        </w:rPr>
        <w:t>2-2 R 연산하기</w:t>
      </w:r>
      <w:r w:rsidRPr="00A55F4F">
        <w:rPr>
          <w:rFonts w:hint="eastAsia"/>
          <w:b/>
          <w:bCs/>
        </w:rPr>
        <w:t xml:space="preserve"> </w:t>
      </w:r>
      <w:r w:rsidRPr="00A55F4F">
        <w:rPr>
          <w:b/>
          <w:bCs/>
        </w:rPr>
        <w:t xml:space="preserve">### </w:t>
      </w:r>
    </w:p>
    <w:p w14:paraId="74FFC9A2" w14:textId="6F6201AA" w:rsidR="00A55F4F" w:rsidRDefault="00A55F4F" w:rsidP="005F76ED">
      <w:pPr>
        <w:rPr>
          <w:b/>
          <w:bCs/>
        </w:rPr>
      </w:pPr>
    </w:p>
    <w:p w14:paraId="3B80F0BC" w14:textId="5CA03CF4" w:rsidR="00A55F4F" w:rsidRPr="00A55F4F" w:rsidRDefault="00A55F4F" w:rsidP="00A55F4F">
      <w:pPr>
        <w:rPr>
          <w:b/>
          <w:bCs/>
        </w:rPr>
      </w:pPr>
      <w:r w:rsidRPr="00A55F4F">
        <w:rPr>
          <w:b/>
          <w:bCs/>
        </w:rPr>
        <w:t>a^b #벡터변수의 제곱</w:t>
      </w:r>
      <w:r>
        <w:rPr>
          <w:rFonts w:hint="eastAsia"/>
          <w:b/>
          <w:bCs/>
        </w:rPr>
        <w:t xml:space="preserve"> </w:t>
      </w:r>
      <w:r w:rsidRPr="00A55F4F">
        <w:rPr>
          <w:b/>
          <w:bCs/>
        </w:rPr>
        <w:t>(구성 요소들간의 제곱, 4^2, 5^3)</w:t>
      </w:r>
    </w:p>
    <w:p w14:paraId="07BFF412" w14:textId="77777777" w:rsidR="00A55F4F" w:rsidRPr="00A55F4F" w:rsidRDefault="00A55F4F" w:rsidP="00A55F4F">
      <w:r w:rsidRPr="00A55F4F">
        <w:t>a&lt;-c(4,5)</w:t>
      </w:r>
    </w:p>
    <w:p w14:paraId="6A0312DB" w14:textId="77777777" w:rsidR="00A55F4F" w:rsidRPr="00A55F4F" w:rsidRDefault="00A55F4F" w:rsidP="00A55F4F">
      <w:r w:rsidRPr="00A55F4F">
        <w:t>b&lt;-c(2,3)</w:t>
      </w:r>
    </w:p>
    <w:p w14:paraId="28B7255B" w14:textId="7F1999D9" w:rsidR="00A55F4F" w:rsidRDefault="00A55F4F" w:rsidP="00A55F4F">
      <w:pPr>
        <w:rPr>
          <w:b/>
          <w:bCs/>
        </w:rPr>
      </w:pPr>
    </w:p>
    <w:p w14:paraId="13978620" w14:textId="77777777" w:rsidR="00007475" w:rsidRPr="00A55F4F" w:rsidRDefault="00007475" w:rsidP="00007475">
      <w:pPr>
        <w:rPr>
          <w:b/>
          <w:bCs/>
        </w:rPr>
      </w:pPr>
      <w:r w:rsidRPr="00A55F4F">
        <w:rPr>
          <w:b/>
          <w:bCs/>
        </w:rPr>
        <w:t>a%/%b #벡터 변수의 정수나눗셈</w:t>
      </w:r>
    </w:p>
    <w:p w14:paraId="143014B8" w14:textId="46B58761" w:rsidR="00007475" w:rsidRDefault="00007475" w:rsidP="00A55F4F">
      <w:pPr>
        <w:rPr>
          <w:b/>
          <w:bCs/>
        </w:rPr>
      </w:pPr>
      <w:r w:rsidRPr="00A55F4F">
        <w:rPr>
          <w:b/>
          <w:bCs/>
        </w:rPr>
        <w:t>a%%b #벡터 변수의 나머지</w:t>
      </w:r>
    </w:p>
    <w:p w14:paraId="3EDBE348" w14:textId="77777777" w:rsidR="00A55F4F" w:rsidRPr="00A55F4F" w:rsidRDefault="00A55F4F" w:rsidP="00A55F4F">
      <w:r w:rsidRPr="00A55F4F">
        <w:t>a&lt;-c(7,2)</w:t>
      </w:r>
    </w:p>
    <w:p w14:paraId="14AB080B" w14:textId="77777777" w:rsidR="00A55F4F" w:rsidRPr="00A55F4F" w:rsidRDefault="00A55F4F" w:rsidP="00A55F4F">
      <w:r w:rsidRPr="00A55F4F">
        <w:t>b&lt;-c(3,4)</w:t>
      </w:r>
    </w:p>
    <w:p w14:paraId="1DBB8968" w14:textId="3D1773D9" w:rsidR="00A55F4F" w:rsidRDefault="00A55F4F" w:rsidP="00A55F4F">
      <w:pPr>
        <w:rPr>
          <w:b/>
          <w:bCs/>
        </w:rPr>
      </w:pPr>
    </w:p>
    <w:p w14:paraId="47C41CFB" w14:textId="18A00071" w:rsidR="00007475" w:rsidRDefault="00007475" w:rsidP="00A55F4F">
      <w:pPr>
        <w:rPr>
          <w:b/>
          <w:bCs/>
        </w:rPr>
      </w:pPr>
      <w:r w:rsidRPr="00007475">
        <w:rPr>
          <w:b/>
          <w:bCs/>
        </w:rPr>
        <w:t>#행렬의 곱</w:t>
      </w:r>
    </w:p>
    <w:p w14:paraId="4D3DAD51" w14:textId="522ED417" w:rsidR="00007475" w:rsidRDefault="00007475" w:rsidP="00A55F4F">
      <w:pPr>
        <w:rPr>
          <w:b/>
          <w:bCs/>
        </w:rPr>
      </w:pPr>
    </w:p>
    <w:p w14:paraId="507D3026" w14:textId="77777777" w:rsidR="00007475" w:rsidRPr="00007475" w:rsidRDefault="00007475" w:rsidP="00007475">
      <w:r w:rsidRPr="00007475">
        <w:t>A &lt;- matrix(c(5,10,2,1), ncol=2)</w:t>
      </w:r>
    </w:p>
    <w:p w14:paraId="6DACF9FE" w14:textId="77777777" w:rsidR="00007475" w:rsidRPr="00007475" w:rsidRDefault="00007475" w:rsidP="00007475">
      <w:r w:rsidRPr="00007475">
        <w:t>B &lt;- matrix(c(3,4,5,6), ncol=2)</w:t>
      </w:r>
    </w:p>
    <w:p w14:paraId="698B6420" w14:textId="2F8984FA" w:rsidR="00007475" w:rsidRDefault="00007475" w:rsidP="00007475">
      <w:pPr>
        <w:rPr>
          <w:b/>
          <w:bCs/>
        </w:rPr>
      </w:pPr>
      <w:r w:rsidRPr="00007475">
        <w:rPr>
          <w:b/>
          <w:bCs/>
          <w:highlight w:val="yellow"/>
        </w:rPr>
        <w:t>A;B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한 줄에 두 개의 변수를 보여주기)</w:t>
      </w:r>
    </w:p>
    <w:p w14:paraId="49BF3DFE" w14:textId="234FD8A3" w:rsidR="00007475" w:rsidRDefault="00007475" w:rsidP="00007475">
      <w:pPr>
        <w:rPr>
          <w:b/>
          <w:bCs/>
        </w:rPr>
      </w:pPr>
      <w:r w:rsidRPr="00007475">
        <w:rPr>
          <w:b/>
          <w:bCs/>
          <w:highlight w:val="yellow"/>
        </w:rPr>
        <w:t>A%*%B</w:t>
      </w:r>
      <w:r>
        <w:rPr>
          <w:b/>
          <w:bCs/>
        </w:rPr>
        <w:t xml:space="preserve"> : </w:t>
      </w:r>
      <w:r>
        <w:rPr>
          <w:rFonts w:hint="eastAsia"/>
          <w:b/>
          <w:bCs/>
        </w:rPr>
        <w:t>행렬끼리 곱을 할 때 수식</w:t>
      </w:r>
    </w:p>
    <w:p w14:paraId="49369C70" w14:textId="4F1C4981" w:rsidR="00007475" w:rsidRDefault="00007475" w:rsidP="00007475">
      <w:pPr>
        <w:rPr>
          <w:b/>
          <w:bCs/>
        </w:rPr>
      </w:pPr>
    </w:p>
    <w:p w14:paraId="0B3CCB62" w14:textId="183A4942" w:rsidR="00007475" w:rsidRDefault="00007475" w:rsidP="00007475">
      <w:pPr>
        <w:rPr>
          <w:b/>
          <w:bCs/>
        </w:rPr>
      </w:pPr>
      <w:r w:rsidRPr="00007475">
        <w:rPr>
          <w:b/>
          <w:bCs/>
        </w:rPr>
        <w:t>#### 비교연산 ####</w:t>
      </w:r>
    </w:p>
    <w:p w14:paraId="0F191915" w14:textId="7305E961" w:rsidR="00007475" w:rsidRDefault="00007475" w:rsidP="00007475">
      <w:pPr>
        <w:rPr>
          <w:b/>
          <w:bCs/>
        </w:rPr>
      </w:pPr>
      <w:r w:rsidRPr="00007475">
        <w:rPr>
          <w:highlight w:val="yellow"/>
        </w:rPr>
        <w:t>‘==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비교되는 두 항이 같은지를 비교함</w:t>
      </w:r>
    </w:p>
    <w:p w14:paraId="44D7247A" w14:textId="3843B4D6" w:rsidR="00007475" w:rsidRDefault="00007475" w:rsidP="00007475">
      <w:pPr>
        <w:rPr>
          <w:b/>
          <w:bCs/>
        </w:rPr>
      </w:pPr>
      <w:r w:rsidRPr="00007475">
        <w:rPr>
          <w:highlight w:val="yellow"/>
        </w:rPr>
        <w:t>'!=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비교되는 두 항이 다른</w:t>
      </w:r>
      <w:r>
        <w:rPr>
          <w:rFonts w:hint="eastAsia"/>
          <w:b/>
          <w:bCs/>
        </w:rPr>
        <w:t>지를 비교함</w:t>
      </w:r>
    </w:p>
    <w:p w14:paraId="187D3A61" w14:textId="36799228" w:rsidR="00007475" w:rsidRDefault="00007475" w:rsidP="00007475">
      <w:pPr>
        <w:rPr>
          <w:b/>
          <w:bCs/>
        </w:rPr>
      </w:pPr>
      <w:r>
        <w:rPr>
          <w:highlight w:val="yellow"/>
        </w:rPr>
        <w:lastRenderedPageBreak/>
        <w:t>‘</w:t>
      </w:r>
      <w:r w:rsidRPr="00007475">
        <w:rPr>
          <w:highlight w:val="yellow"/>
        </w:rPr>
        <w:t>&lt;=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왼쪽 항이 오른쪽 항보다 작거나 같음을 비교함</w:t>
      </w:r>
      <w:r>
        <w:rPr>
          <w:rFonts w:hint="eastAsia"/>
          <w:b/>
          <w:bCs/>
        </w:rPr>
        <w:t>.</w:t>
      </w:r>
    </w:p>
    <w:p w14:paraId="730CF74B" w14:textId="46A90992" w:rsidR="00007475" w:rsidRDefault="00007475" w:rsidP="00007475">
      <w:pPr>
        <w:rPr>
          <w:b/>
          <w:bCs/>
        </w:rPr>
      </w:pPr>
      <w:r w:rsidRPr="00007475">
        <w:rPr>
          <w:highlight w:val="yellow"/>
        </w:rPr>
        <w:t>'&lt;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왼쪽 항이 오른쪽 항보다 작음을 비교함.</w:t>
      </w:r>
    </w:p>
    <w:p w14:paraId="5DE0F264" w14:textId="27814DF9" w:rsidR="00007475" w:rsidRDefault="00007475" w:rsidP="00007475">
      <w:pPr>
        <w:rPr>
          <w:b/>
          <w:bCs/>
        </w:rPr>
      </w:pPr>
      <w:r w:rsidRPr="00007475">
        <w:rPr>
          <w:highlight w:val="yellow"/>
        </w:rPr>
        <w:t>'&gt;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왼쪽 항이 오른쪽 항보다 큼을 비교함.</w:t>
      </w:r>
    </w:p>
    <w:p w14:paraId="254C3C05" w14:textId="63ACB6DA" w:rsidR="00007475" w:rsidRDefault="00007475" w:rsidP="00007475">
      <w:pPr>
        <w:rPr>
          <w:b/>
          <w:bCs/>
        </w:rPr>
      </w:pPr>
      <w:r w:rsidRPr="00007475">
        <w:rPr>
          <w:highlight w:val="yellow"/>
        </w:rPr>
        <w:t>'&gt;='</w:t>
      </w:r>
      <w:r w:rsidRPr="00007475">
        <w:rPr>
          <w:b/>
          <w:bCs/>
          <w:highlight w:val="yellow"/>
        </w:rPr>
        <w:t xml:space="preserve"> </w:t>
      </w:r>
      <w:r w:rsidRPr="00007475">
        <w:rPr>
          <w:b/>
          <w:bCs/>
        </w:rPr>
        <w:t>왼쪽 항이 오른쪽 항보다 크거나 같음을 비교함.</w:t>
      </w:r>
    </w:p>
    <w:p w14:paraId="73EFA3EE" w14:textId="70E8E91C" w:rsidR="00007475" w:rsidRDefault="00007475" w:rsidP="00007475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결과값은 모두 </w:t>
      </w:r>
      <w:r>
        <w:rPr>
          <w:b/>
          <w:bCs/>
        </w:rPr>
        <w:t>TRUE, FALSE</w:t>
      </w:r>
      <w:r>
        <w:rPr>
          <w:rFonts w:hint="eastAsia"/>
          <w:b/>
          <w:bCs/>
        </w:rPr>
        <w:t>로 출력</w:t>
      </w:r>
    </w:p>
    <w:p w14:paraId="07DD187C" w14:textId="77777777" w:rsidR="00007475" w:rsidRDefault="00007475" w:rsidP="00007475">
      <w:pPr>
        <w:rPr>
          <w:b/>
          <w:bCs/>
        </w:rPr>
      </w:pPr>
    </w:p>
    <w:p w14:paraId="6B04D4C3" w14:textId="77777777" w:rsidR="00007475" w:rsidRDefault="00007475" w:rsidP="00007475">
      <w:pPr>
        <w:rPr>
          <w:b/>
          <w:bCs/>
        </w:rPr>
      </w:pPr>
    </w:p>
    <w:p w14:paraId="3243DC8C" w14:textId="33632537" w:rsidR="00007475" w:rsidRDefault="00007475" w:rsidP="00007475">
      <w:pPr>
        <w:rPr>
          <w:b/>
          <w:bCs/>
        </w:rPr>
      </w:pPr>
      <w:r w:rsidRPr="00007475">
        <w:rPr>
          <w:b/>
          <w:bCs/>
        </w:rPr>
        <w:t>#### 논리연산 ####</w:t>
      </w:r>
    </w:p>
    <w:p w14:paraId="7D9789DD" w14:textId="3990F027" w:rsidR="00007475" w:rsidRDefault="00007475" w:rsidP="00007475">
      <w:pPr>
        <w:rPr>
          <w:b/>
          <w:bCs/>
        </w:rPr>
      </w:pPr>
    </w:p>
    <w:p w14:paraId="7E949FB3" w14:textId="77777777" w:rsidR="00007475" w:rsidRPr="00786D22" w:rsidRDefault="00007475" w:rsidP="00007475">
      <w:r w:rsidRPr="00007475">
        <w:rPr>
          <w:b/>
          <w:bCs/>
        </w:rPr>
        <w:t xml:space="preserve"># </w:t>
      </w:r>
      <w:r w:rsidRPr="00786D22">
        <w:rPr>
          <w:b/>
          <w:bCs/>
          <w:highlight w:val="yellow"/>
        </w:rPr>
        <w:t>&amp;</w:t>
      </w:r>
      <w:r w:rsidRPr="00007475">
        <w:rPr>
          <w:b/>
          <w:bCs/>
        </w:rPr>
        <w:t xml:space="preserve"> : </w:t>
      </w:r>
      <w:r w:rsidRPr="00786D22">
        <w:t>벡터에서의 and 논리 연산자</w:t>
      </w:r>
    </w:p>
    <w:p w14:paraId="26BF9615" w14:textId="77777777" w:rsidR="00007475" w:rsidRPr="00786D22" w:rsidRDefault="00007475" w:rsidP="00007475">
      <w:r w:rsidRPr="00786D22">
        <w:t>2==2 &amp; c( 3&gt;4)</w:t>
      </w:r>
    </w:p>
    <w:p w14:paraId="1EED6771" w14:textId="77777777" w:rsidR="00007475" w:rsidRPr="00786D22" w:rsidRDefault="00007475" w:rsidP="00007475">
      <w:r w:rsidRPr="00786D22">
        <w:t>2==2 &amp; c( 3&lt;4)</w:t>
      </w:r>
    </w:p>
    <w:p w14:paraId="14A61C4A" w14:textId="77777777" w:rsidR="00007475" w:rsidRPr="00007475" w:rsidRDefault="00007475" w:rsidP="00007475">
      <w:pPr>
        <w:rPr>
          <w:b/>
          <w:bCs/>
        </w:rPr>
      </w:pPr>
      <w:r w:rsidRPr="00007475">
        <w:rPr>
          <w:b/>
          <w:bCs/>
        </w:rPr>
        <w:t xml:space="preserve"># </w:t>
      </w:r>
      <w:r w:rsidRPr="00786D22">
        <w:rPr>
          <w:b/>
          <w:bCs/>
          <w:highlight w:val="yellow"/>
        </w:rPr>
        <w:t>|</w:t>
      </w:r>
      <w:r w:rsidRPr="00007475">
        <w:rPr>
          <w:b/>
          <w:bCs/>
        </w:rPr>
        <w:t xml:space="preserve"> : </w:t>
      </w:r>
      <w:r w:rsidRPr="00786D22">
        <w:t>벡터에서의 or 논리 연산자</w:t>
      </w:r>
    </w:p>
    <w:p w14:paraId="43980C3D" w14:textId="77777777" w:rsidR="00007475" w:rsidRPr="00786D22" w:rsidRDefault="00007475" w:rsidP="00007475">
      <w:r w:rsidRPr="00786D22">
        <w:t>2==2 | c( 3&gt;4)</w:t>
      </w:r>
    </w:p>
    <w:p w14:paraId="0859CE3B" w14:textId="6F4C0FD5" w:rsidR="00007475" w:rsidRDefault="00007475" w:rsidP="00007475">
      <w:r w:rsidRPr="00786D22">
        <w:t>2!=2 | c( 3&gt;4)</w:t>
      </w:r>
    </w:p>
    <w:p w14:paraId="540840C2" w14:textId="5BA93F59" w:rsidR="00786D22" w:rsidRDefault="00786D22" w:rsidP="00007475"/>
    <w:p w14:paraId="06F01041" w14:textId="7B09DA3A" w:rsidR="00786D22" w:rsidRDefault="00786D22" w:rsidP="00007475">
      <w:r w:rsidRPr="00786D22">
        <w:t xml:space="preserve"># </w:t>
      </w:r>
      <w:r w:rsidRPr="00786D22">
        <w:rPr>
          <w:highlight w:val="yellow"/>
        </w:rPr>
        <w:t>!</w:t>
      </w:r>
      <w:r w:rsidRPr="00786D22">
        <w:t xml:space="preserve"> : not 연산자</w:t>
      </w:r>
    </w:p>
    <w:p w14:paraId="4405D363" w14:textId="2E8B6198" w:rsidR="00786D22" w:rsidRDefault="00786D22" w:rsidP="00007475"/>
    <w:p w14:paraId="342BDBE3" w14:textId="119F5AE0" w:rsidR="00786D22" w:rsidRDefault="00786D22" w:rsidP="00007475"/>
    <w:p w14:paraId="296DFAD3" w14:textId="7E9FB124" w:rsidR="00786D22" w:rsidRDefault="00786D22" w:rsidP="00007475">
      <w:pPr>
        <w:rPr>
          <w:b/>
          <w:bCs/>
        </w:rPr>
      </w:pPr>
      <w:r w:rsidRPr="00786D22">
        <w:rPr>
          <w:b/>
          <w:bCs/>
        </w:rPr>
        <w:t>#### 열 추가</w:t>
      </w:r>
      <w:r>
        <w:rPr>
          <w:rFonts w:hint="eastAsia"/>
          <w:b/>
          <w:bCs/>
        </w:rPr>
        <w:t xml:space="preserve"> (d</w:t>
      </w:r>
      <w:r>
        <w:rPr>
          <w:b/>
          <w:bCs/>
        </w:rPr>
        <w:t>ata.frame</w:t>
      </w:r>
      <w:r>
        <w:rPr>
          <w:rFonts w:hint="eastAsia"/>
          <w:b/>
          <w:bCs/>
        </w:rPr>
        <w:t>)</w:t>
      </w:r>
      <w:r w:rsidRPr="00786D22">
        <w:rPr>
          <w:b/>
          <w:bCs/>
        </w:rPr>
        <w:t xml:space="preserve"> ####</w:t>
      </w:r>
    </w:p>
    <w:p w14:paraId="6292ABBE" w14:textId="77777777" w:rsidR="00786D22" w:rsidRPr="00786D22" w:rsidRDefault="00786D22" w:rsidP="00786D22">
      <w:r w:rsidRPr="00786D22">
        <w:t>tmp_df &lt;- data.frame(AA=c(1,2,3,4,5), BB=c("A","A","B","B","B"))</w:t>
      </w:r>
    </w:p>
    <w:p w14:paraId="2FD3833F" w14:textId="77777777" w:rsidR="00786D22" w:rsidRPr="00786D22" w:rsidRDefault="00786D22" w:rsidP="00786D22">
      <w:r w:rsidRPr="00786D22">
        <w:t>head(tmp_df)</w:t>
      </w:r>
    </w:p>
    <w:p w14:paraId="605EDEF4" w14:textId="77777777" w:rsidR="00786D22" w:rsidRPr="00786D22" w:rsidRDefault="00786D22" w:rsidP="00786D22">
      <w:r w:rsidRPr="00786D22">
        <w:rPr>
          <w:highlight w:val="yellow"/>
        </w:rPr>
        <w:t>tmp_df$CC &lt;- 1</w:t>
      </w:r>
    </w:p>
    <w:p w14:paraId="329C1307" w14:textId="77777777" w:rsidR="00786D22" w:rsidRPr="00786D22" w:rsidRDefault="00786D22" w:rsidP="00786D22">
      <w:r w:rsidRPr="00786D22">
        <w:rPr>
          <w:highlight w:val="yellow"/>
        </w:rPr>
        <w:t>tmp_df$DD &lt;- tmp_df$AA + tmp_df$CC</w:t>
      </w:r>
      <w:r w:rsidRPr="00786D22">
        <w:t xml:space="preserve">  </w:t>
      </w:r>
    </w:p>
    <w:p w14:paraId="0947AC21" w14:textId="2892CBF6" w:rsidR="00786D22" w:rsidRPr="00786D22" w:rsidRDefault="00786D22" w:rsidP="00786D22">
      <w:r w:rsidRPr="00786D22">
        <w:t>head(tmp_df)</w:t>
      </w:r>
    </w:p>
    <w:p w14:paraId="184D0CA0" w14:textId="4F5BA3D2" w:rsidR="00786D22" w:rsidRDefault="00786D22" w:rsidP="00007475">
      <w:pPr>
        <w:rPr>
          <w:b/>
          <w:bCs/>
        </w:rPr>
      </w:pPr>
    </w:p>
    <w:p w14:paraId="379C53A8" w14:textId="33D23E77" w:rsidR="00786D22" w:rsidRDefault="00786D22" w:rsidP="00007475">
      <w:pPr>
        <w:rPr>
          <w:b/>
          <w:bCs/>
        </w:rPr>
      </w:pPr>
      <w:r w:rsidRPr="00786D22">
        <w:rPr>
          <w:b/>
          <w:bCs/>
        </w:rPr>
        <w:lastRenderedPageBreak/>
        <w:t>#### 열 제거 ####</w:t>
      </w:r>
    </w:p>
    <w:p w14:paraId="70F2A486" w14:textId="734C5611" w:rsidR="00086E2C" w:rsidRPr="00086E2C" w:rsidRDefault="00086E2C" w:rsidP="00086E2C">
      <w:pPr>
        <w:rPr>
          <w:b/>
          <w:bCs/>
        </w:rPr>
      </w:pPr>
      <w:r w:rsidRPr="00086E2C">
        <w:rPr>
          <w:highlight w:val="yellow"/>
        </w:rPr>
        <w:t>tmp_df[, -1]</w:t>
      </w:r>
      <w:r w:rsidRPr="00086E2C">
        <w:tab/>
      </w:r>
      <w:r>
        <w:rPr>
          <w:b/>
          <w:bCs/>
        </w:rPr>
        <w:tab/>
      </w:r>
      <w:r w:rsidRPr="00086E2C">
        <w:rPr>
          <w:b/>
          <w:bCs/>
        </w:rPr>
        <w:t xml:space="preserve"> #첫번째 위치의 컬럼 제거</w:t>
      </w:r>
    </w:p>
    <w:p w14:paraId="279E9F98" w14:textId="77777777" w:rsidR="00086E2C" w:rsidRPr="00086E2C" w:rsidRDefault="00086E2C" w:rsidP="00086E2C">
      <w:pPr>
        <w:rPr>
          <w:b/>
          <w:bCs/>
        </w:rPr>
      </w:pPr>
    </w:p>
    <w:p w14:paraId="0B5D47E3" w14:textId="10D8245E" w:rsidR="00086E2C" w:rsidRPr="00086E2C" w:rsidRDefault="00086E2C" w:rsidP="00086E2C">
      <w:pPr>
        <w:rPr>
          <w:b/>
          <w:bCs/>
        </w:rPr>
      </w:pPr>
      <w:r w:rsidRPr="00086E2C">
        <w:t>tmp_df[, -"AA"]</w:t>
      </w:r>
      <w:r w:rsidRPr="00086E2C">
        <w:rPr>
          <w:b/>
          <w:bCs/>
        </w:rPr>
        <w:t xml:space="preserve">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86E2C">
        <w:rPr>
          <w:b/>
          <w:bCs/>
          <w:color w:val="FF0000"/>
        </w:rPr>
        <w:t>#오류 발생함</w:t>
      </w:r>
    </w:p>
    <w:p w14:paraId="2FCCA8C3" w14:textId="77777777" w:rsidR="00086E2C" w:rsidRPr="00086E2C" w:rsidRDefault="00086E2C" w:rsidP="00086E2C">
      <w:pPr>
        <w:rPr>
          <w:b/>
          <w:bCs/>
        </w:rPr>
      </w:pPr>
    </w:p>
    <w:p w14:paraId="23B336DF" w14:textId="4EF7D83B" w:rsidR="00786D22" w:rsidRDefault="00086E2C" w:rsidP="00086E2C">
      <w:pPr>
        <w:rPr>
          <w:b/>
          <w:bCs/>
        </w:rPr>
      </w:pPr>
      <w:r w:rsidRPr="00086E2C">
        <w:t>tmp_df[, c("BB","CC","DD")]</w:t>
      </w:r>
      <w:r>
        <w:t xml:space="preserve">  </w:t>
      </w:r>
      <w:r>
        <w:tab/>
      </w:r>
      <w:r w:rsidRPr="00086E2C">
        <w:rPr>
          <w:b/>
          <w:bCs/>
        </w:rPr>
        <w:t xml:space="preserve">## </w:t>
      </w:r>
      <w:r>
        <w:rPr>
          <w:rFonts w:hint="eastAsia"/>
          <w:b/>
          <w:bCs/>
        </w:rPr>
        <w:t>c</w:t>
      </w:r>
      <w:r>
        <w:rPr>
          <w:b/>
          <w:bCs/>
        </w:rPr>
        <w:t>olumn</w:t>
      </w:r>
      <w:r w:rsidRPr="00086E2C">
        <w:rPr>
          <w:rFonts w:hint="eastAsia"/>
          <w:b/>
          <w:bCs/>
        </w:rPr>
        <w:t xml:space="preserve"> 명을 선택해서 불러낼 수 있긴 함</w:t>
      </w:r>
    </w:p>
    <w:p w14:paraId="152F1E1C" w14:textId="2546D8D0" w:rsidR="00086E2C" w:rsidRDefault="00086E2C" w:rsidP="00086E2C">
      <w:pPr>
        <w:rPr>
          <w:b/>
          <w:bCs/>
        </w:rPr>
      </w:pPr>
    </w:p>
    <w:p w14:paraId="29F85863" w14:textId="77777777" w:rsidR="00086E2C" w:rsidRDefault="00086E2C" w:rsidP="00086E2C">
      <w:pPr>
        <w:rPr>
          <w:b/>
          <w:bCs/>
        </w:rPr>
      </w:pPr>
    </w:p>
    <w:p w14:paraId="43930120" w14:textId="3763A9FA" w:rsidR="00086E2C" w:rsidRDefault="00086E2C" w:rsidP="00086E2C">
      <w:pPr>
        <w:rPr>
          <w:b/>
          <w:bCs/>
        </w:rPr>
      </w:pPr>
      <w:r w:rsidRPr="00086E2C">
        <w:rPr>
          <w:b/>
          <w:bCs/>
        </w:rPr>
        <w:t>##### 2-3 데이터형태 조정하기 #####</w:t>
      </w:r>
    </w:p>
    <w:p w14:paraId="5EC4C742" w14:textId="77777777" w:rsidR="000B3222" w:rsidRDefault="000B3222" w:rsidP="000B3222">
      <w:r w:rsidRPr="00086E2C">
        <w:rPr>
          <w:b/>
          <w:bCs/>
        </w:rPr>
        <w:t xml:space="preserve"># </w:t>
      </w:r>
      <w:r w:rsidRPr="00086E2C">
        <w:rPr>
          <w:highlight w:val="yellow"/>
        </w:rPr>
        <w:t>sample (범위, 추출수, replace = 중복가능)</w:t>
      </w:r>
    </w:p>
    <w:p w14:paraId="057CB7C3" w14:textId="71D51D2B" w:rsidR="00086E2C" w:rsidRDefault="00086E2C" w:rsidP="00086E2C">
      <w:pPr>
        <w:rPr>
          <w:b/>
          <w:bCs/>
        </w:rPr>
      </w:pPr>
    </w:p>
    <w:p w14:paraId="2DD537C7" w14:textId="0A9B47B9" w:rsidR="000B3222" w:rsidRDefault="000B3222" w:rsidP="000B3222">
      <w:r>
        <w:t>set.seed(2246)</w:t>
      </w:r>
    </w:p>
    <w:p w14:paraId="17CCDECE" w14:textId="6BBDA904" w:rsidR="000B3222" w:rsidRDefault="000B3222" w:rsidP="00086E2C">
      <w:pPr>
        <w:rPr>
          <w:b/>
          <w:bCs/>
        </w:rPr>
      </w:pPr>
      <w:r w:rsidRPr="000B3222">
        <w:rPr>
          <w:b/>
          <w:bCs/>
        </w:rPr>
        <w:t>data.frame(AA = rep(letters[1:5], 10), BB = sample(60:70, 50, replace = T))</w:t>
      </w:r>
    </w:p>
    <w:p w14:paraId="0284704F" w14:textId="47CDCD14" w:rsidR="000B3222" w:rsidRPr="000B3222" w:rsidRDefault="000B3222" w:rsidP="000B3222">
      <w:pPr>
        <w:pStyle w:val="a3"/>
        <w:numPr>
          <w:ilvl w:val="0"/>
          <w:numId w:val="3"/>
        </w:numPr>
        <w:ind w:leftChars="0"/>
        <w:rPr>
          <w:b/>
          <w:bCs/>
        </w:rPr>
      </w:pPr>
      <w:r>
        <w:rPr>
          <w:rFonts w:eastAsia="DengXian"/>
          <w:b/>
          <w:bCs/>
        </w:rPr>
        <w:t>S</w:t>
      </w:r>
      <w:r>
        <w:rPr>
          <w:rFonts w:eastAsia="DengXian" w:hint="eastAsia"/>
          <w:b/>
          <w:bCs/>
        </w:rPr>
        <w:t>etseed</w:t>
      </w:r>
      <w:r>
        <w:rPr>
          <w:rFonts w:hint="eastAsia"/>
          <w:b/>
          <w:bCs/>
        </w:rPr>
        <w:t>를 적용해서 진행하면 동일한 값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적용하지 않으면 </w:t>
      </w:r>
      <w:r>
        <w:rPr>
          <w:b/>
          <w:bCs/>
        </w:rPr>
        <w:t>Random</w:t>
      </w:r>
      <w:r>
        <w:rPr>
          <w:rFonts w:hint="eastAsia"/>
          <w:b/>
          <w:bCs/>
        </w:rPr>
        <w:t xml:space="preserve">값으로 진행 </w:t>
      </w:r>
    </w:p>
    <w:p w14:paraId="7C7A797D" w14:textId="77777777" w:rsidR="000B3222" w:rsidRDefault="000B3222" w:rsidP="00086E2C">
      <w:pPr>
        <w:rPr>
          <w:b/>
          <w:bCs/>
        </w:rPr>
      </w:pPr>
    </w:p>
    <w:p w14:paraId="6471251D" w14:textId="5E69B2BD" w:rsidR="00086E2C" w:rsidRPr="000B3222" w:rsidRDefault="000B3222" w:rsidP="00086E2C">
      <w:pPr>
        <w:rPr>
          <w:b/>
          <w:bCs/>
        </w:rPr>
      </w:pPr>
      <w:r w:rsidRPr="000B3222">
        <w:rPr>
          <w:b/>
          <w:bCs/>
        </w:rPr>
        <w:t>#만약 랜덤을 고정하고 싶다면 set.seed(숫자)</w:t>
      </w:r>
    </w:p>
    <w:p w14:paraId="7A35C50F" w14:textId="77777777" w:rsidR="000B3222" w:rsidRDefault="000B3222" w:rsidP="000B3222">
      <w:r>
        <w:t>set.seed(1234)</w:t>
      </w:r>
    </w:p>
    <w:p w14:paraId="17FAE005" w14:textId="3D415D0B" w:rsidR="000B3222" w:rsidRDefault="000B3222" w:rsidP="000B3222">
      <w:r>
        <w:t>sample(1:6,10,replace=</w:t>
      </w:r>
      <w:r>
        <w:rPr>
          <w:rFonts w:hint="eastAsia"/>
        </w:rPr>
        <w:t>T</w:t>
      </w:r>
      <w:r>
        <w:t>)</w:t>
      </w:r>
    </w:p>
    <w:p w14:paraId="0F9B549A" w14:textId="77777777" w:rsidR="000B3222" w:rsidRDefault="000B3222" w:rsidP="000B3222"/>
    <w:p w14:paraId="729499EE" w14:textId="1694DE4E" w:rsidR="00086E2C" w:rsidRPr="00086E2C" w:rsidRDefault="00086E2C" w:rsidP="00086E2C">
      <w:pPr>
        <w:rPr>
          <w:b/>
          <w:bCs/>
        </w:rPr>
      </w:pPr>
      <w:r w:rsidRPr="00086E2C">
        <w:rPr>
          <w:b/>
          <w:bCs/>
        </w:rPr>
        <w:t xml:space="preserve">## Setseed() </w:t>
      </w:r>
      <w:r w:rsidRPr="00086E2C">
        <w:rPr>
          <w:rFonts w:hint="eastAsia"/>
          <w:b/>
          <w:bCs/>
        </w:rPr>
        <w:t>관련 설명</w:t>
      </w:r>
    </w:p>
    <w:p w14:paraId="01ECBD83" w14:textId="0CB56856" w:rsidR="00086E2C" w:rsidRDefault="008D5E60" w:rsidP="00086E2C">
      <w:hyperlink r:id="rId9" w:history="1">
        <w:r w:rsidR="000B3222" w:rsidRPr="00786566">
          <w:rPr>
            <w:rStyle w:val="a5"/>
          </w:rPr>
          <w:t>https://m.blog.naver.com/PostView.nhn?blogId=jjy0501&amp;logNo=220787861219&amp;proxyReferer=https:%2F%2Fwww.google.com%2F</w:t>
        </w:r>
      </w:hyperlink>
    </w:p>
    <w:p w14:paraId="625FABBB" w14:textId="301930F3" w:rsidR="000B3222" w:rsidRDefault="000B3222" w:rsidP="00086E2C"/>
    <w:p w14:paraId="5177952C" w14:textId="412693C9" w:rsidR="000B3222" w:rsidRDefault="000B3222" w:rsidP="00086E2C">
      <w:pPr>
        <w:rPr>
          <w:b/>
          <w:bCs/>
        </w:rPr>
      </w:pPr>
      <w:r w:rsidRPr="000B3222">
        <w:rPr>
          <w:rFonts w:hint="eastAsia"/>
          <w:b/>
          <w:bCs/>
        </w:rPr>
        <w:t>#</w:t>
      </w:r>
      <w:r w:rsidRPr="000B3222">
        <w:rPr>
          <w:b/>
          <w:bCs/>
        </w:rPr>
        <w:t xml:space="preserve"># </w:t>
      </w:r>
      <w:r w:rsidRPr="000B3222">
        <w:rPr>
          <w:rFonts w:hint="eastAsia"/>
          <w:b/>
          <w:bCs/>
        </w:rPr>
        <w:t xml:space="preserve">데이터 추출하는 방식 </w:t>
      </w:r>
      <w:r w:rsidRPr="000B3222">
        <w:rPr>
          <w:b/>
          <w:bCs/>
        </w:rPr>
        <w:t>2</w:t>
      </w:r>
      <w:r w:rsidRPr="000B3222">
        <w:rPr>
          <w:rFonts w:hint="eastAsia"/>
          <w:b/>
          <w:bCs/>
        </w:rPr>
        <w:t>T</w:t>
      </w:r>
      <w:r w:rsidRPr="000B3222">
        <w:rPr>
          <w:b/>
          <w:bCs/>
        </w:rPr>
        <w:t>ype</w:t>
      </w:r>
    </w:p>
    <w:p w14:paraId="49272DF5" w14:textId="77777777" w:rsidR="000B3222" w:rsidRPr="000B3222" w:rsidRDefault="000B3222" w:rsidP="000B3222">
      <w:pPr>
        <w:rPr>
          <w:b/>
          <w:bCs/>
        </w:rPr>
      </w:pPr>
      <w:r w:rsidRPr="000B3222">
        <w:rPr>
          <w:b/>
          <w:bCs/>
        </w:rPr>
        <w:t>#Type1</w:t>
      </w:r>
    </w:p>
    <w:p w14:paraId="000061D0" w14:textId="531F2035" w:rsidR="000B3222" w:rsidRDefault="000B3222" w:rsidP="000B3222">
      <w:r w:rsidRPr="000B3222">
        <w:rPr>
          <w:highlight w:val="yellow"/>
        </w:rPr>
        <w:t>Sample.df[Sample.df$AA == "a",]</w:t>
      </w:r>
    </w:p>
    <w:p w14:paraId="6C2360D3" w14:textId="7448A986" w:rsidR="000B3222" w:rsidRDefault="000B3222" w:rsidP="000B32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주의할 점 </w:t>
      </w:r>
      <w:r>
        <w:t>: data[</w:t>
      </w:r>
      <w:r w:rsidR="00C9241F">
        <w:rPr>
          <w:rFonts w:hint="eastAsia"/>
        </w:rPr>
        <w:t>조건</w:t>
      </w:r>
      <w:r w:rsidR="00C9241F" w:rsidRPr="00C9241F">
        <w:rPr>
          <w:highlight w:val="yellow"/>
        </w:rPr>
        <w:t>,</w:t>
      </w:r>
      <w:r w:rsidR="00C9241F">
        <w:t>] (</w:t>
      </w:r>
      <w:r w:rsidR="00C9241F">
        <w:rPr>
          <w:rFonts w:hint="eastAsia"/>
        </w:rPr>
        <w:t>조건 옆에</w:t>
      </w:r>
      <w:r w:rsidR="00C9241F">
        <w:t xml:space="preserve"> ‘,’</w:t>
      </w:r>
      <w:r w:rsidR="00C9241F">
        <w:rPr>
          <w:rFonts w:hint="eastAsia"/>
        </w:rPr>
        <w:t>가 꼭 포함되어야 한다)</w:t>
      </w:r>
    </w:p>
    <w:p w14:paraId="3EEDAFC6" w14:textId="77777777" w:rsidR="000B3222" w:rsidRDefault="000B3222" w:rsidP="000B3222"/>
    <w:p w14:paraId="6395D78B" w14:textId="77777777" w:rsidR="00C9241F" w:rsidRPr="00C9241F" w:rsidRDefault="000B3222" w:rsidP="000B3222">
      <w:pPr>
        <w:rPr>
          <w:b/>
          <w:bCs/>
        </w:rPr>
      </w:pPr>
      <w:r w:rsidRPr="00C9241F">
        <w:rPr>
          <w:b/>
          <w:bCs/>
        </w:rPr>
        <w:t xml:space="preserve">#Type2 </w:t>
      </w:r>
    </w:p>
    <w:p w14:paraId="78ACE761" w14:textId="229C5C83" w:rsidR="000B3222" w:rsidRDefault="000B3222" w:rsidP="000B3222">
      <w:r w:rsidRPr="000B3222">
        <w:rPr>
          <w:rFonts w:hint="eastAsia"/>
          <w:u w:val="single"/>
        </w:rPr>
        <w:t xml:space="preserve">형식 </w:t>
      </w:r>
      <w:r w:rsidRPr="000B3222">
        <w:rPr>
          <w:u w:val="single"/>
        </w:rPr>
        <w:t>: (subset(데이터, 조건)</w:t>
      </w:r>
    </w:p>
    <w:p w14:paraId="76004E0D" w14:textId="067AD40E" w:rsidR="000B3222" w:rsidRDefault="000B3222" w:rsidP="000B3222">
      <w:r w:rsidRPr="000B3222">
        <w:rPr>
          <w:highlight w:val="yellow"/>
        </w:rPr>
        <w:t>subset(Sample.df, AA == "a")</w:t>
      </w:r>
    </w:p>
    <w:p w14:paraId="3125C76C" w14:textId="116045C4" w:rsidR="00C9241F" w:rsidRDefault="00C9241F" w:rsidP="000B3222"/>
    <w:p w14:paraId="35612747" w14:textId="01903627" w:rsidR="00C9241F" w:rsidRPr="00C9241F" w:rsidRDefault="00C9241F" w:rsidP="000B3222">
      <w:pPr>
        <w:rPr>
          <w:b/>
          <w:bCs/>
        </w:rPr>
      </w:pPr>
      <w:r w:rsidRPr="000B3222">
        <w:rPr>
          <w:rFonts w:hint="eastAsia"/>
          <w:b/>
          <w:bCs/>
        </w:rPr>
        <w:t>#</w:t>
      </w:r>
      <w:r w:rsidRPr="000B3222">
        <w:rPr>
          <w:b/>
          <w:bCs/>
        </w:rPr>
        <w:t xml:space="preserve"># </w:t>
      </w:r>
      <w:r w:rsidRPr="000B3222">
        <w:rPr>
          <w:rFonts w:hint="eastAsia"/>
          <w:b/>
          <w:bCs/>
        </w:rPr>
        <w:t xml:space="preserve">데이터 추출하는 방식 </w:t>
      </w:r>
      <w:r w:rsidRPr="000B3222">
        <w:rPr>
          <w:b/>
          <w:bCs/>
        </w:rPr>
        <w:t>2</w:t>
      </w:r>
      <w:r w:rsidRPr="000B3222">
        <w:rPr>
          <w:rFonts w:hint="eastAsia"/>
          <w:b/>
          <w:bCs/>
        </w:rPr>
        <w:t>T</w:t>
      </w:r>
      <w:r w:rsidRPr="000B3222">
        <w:rPr>
          <w:b/>
          <w:bCs/>
        </w:rPr>
        <w:t>ype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>심화)</w:t>
      </w:r>
    </w:p>
    <w:p w14:paraId="498C5E0E" w14:textId="77777777" w:rsidR="00C9241F" w:rsidRPr="00C9241F" w:rsidRDefault="00C9241F" w:rsidP="00C9241F">
      <w:pPr>
        <w:rPr>
          <w:b/>
          <w:bCs/>
        </w:rPr>
      </w:pPr>
      <w:r w:rsidRPr="00C9241F">
        <w:rPr>
          <w:b/>
          <w:bCs/>
        </w:rPr>
        <w:t>#Type1</w:t>
      </w:r>
    </w:p>
    <w:p w14:paraId="2901279D" w14:textId="77777777" w:rsidR="00C9241F" w:rsidRDefault="00C9241F" w:rsidP="00C9241F">
      <w:r>
        <w:t xml:space="preserve">Sample.df[Sample.df$AA </w:t>
      </w:r>
      <w:r w:rsidRPr="00C9241F">
        <w:rPr>
          <w:highlight w:val="yellow"/>
        </w:rPr>
        <w:t>%in%</w:t>
      </w:r>
      <w:r>
        <w:t xml:space="preserve"> c("a","b"),]</w:t>
      </w:r>
    </w:p>
    <w:p w14:paraId="2C59746C" w14:textId="77777777" w:rsidR="00C9241F" w:rsidRDefault="00C9241F" w:rsidP="00C9241F">
      <w:r>
        <w:t>#Type2</w:t>
      </w:r>
    </w:p>
    <w:p w14:paraId="2876E13F" w14:textId="45D49ABA" w:rsidR="00C9241F" w:rsidRDefault="00C9241F" w:rsidP="00C9241F">
      <w:r>
        <w:t xml:space="preserve">subset(Sample.df, AA </w:t>
      </w:r>
      <w:r w:rsidRPr="00C9241F">
        <w:rPr>
          <w:highlight w:val="yellow"/>
        </w:rPr>
        <w:t>%in%</w:t>
      </w:r>
      <w:r>
        <w:t xml:space="preserve"> c("a","b"))</w:t>
      </w:r>
    </w:p>
    <w:p w14:paraId="0840BC29" w14:textId="367F1FF3" w:rsidR="00C9241F" w:rsidRDefault="00C9241F" w:rsidP="00C9241F"/>
    <w:p w14:paraId="45F989D0" w14:textId="410280D2" w:rsidR="00C9241F" w:rsidRDefault="00C9241F" w:rsidP="00C9241F">
      <w:pPr>
        <w:rPr>
          <w:rStyle w:val="a9"/>
          <w:rFonts w:eastAsiaTheme="minorHAnsi"/>
          <w:b w:val="0"/>
          <w:bCs w:val="0"/>
          <w:szCs w:val="20"/>
          <w:shd w:val="clear" w:color="auto" w:fill="FFFFFF"/>
        </w:rPr>
      </w:pPr>
      <w:r w:rsidRPr="00C9241F">
        <w:rPr>
          <w:rStyle w:val="a9"/>
          <w:rFonts w:eastAsiaTheme="minorHAnsi" w:hint="eastAsia"/>
          <w:b w:val="0"/>
          <w:bCs w:val="0"/>
          <w:szCs w:val="20"/>
          <w:shd w:val="clear" w:color="auto" w:fill="FFFFFF"/>
        </w:rPr>
        <w:t xml:space="preserve">벡터 내 특정 값 포함 여부 확인 연산자 </w:t>
      </w:r>
      <w:r w:rsidRPr="00C9241F">
        <w:rPr>
          <w:rStyle w:val="a9"/>
          <w:rFonts w:eastAsiaTheme="minorHAnsi"/>
          <w:b w:val="0"/>
          <w:bCs w:val="0"/>
          <w:szCs w:val="20"/>
          <w:shd w:val="clear" w:color="auto" w:fill="FFFFFF"/>
        </w:rPr>
        <w:t xml:space="preserve">: </w:t>
      </w:r>
      <w:r w:rsidRPr="00C9241F">
        <w:rPr>
          <w:rStyle w:val="a9"/>
          <w:rFonts w:eastAsiaTheme="minorHAnsi" w:hint="eastAsia"/>
          <w:b w:val="0"/>
          <w:bCs w:val="0"/>
          <w:szCs w:val="20"/>
          <w:highlight w:val="yellow"/>
          <w:shd w:val="clear" w:color="auto" w:fill="FFFFFF"/>
        </w:rPr>
        <w:t>%in%</w:t>
      </w:r>
    </w:p>
    <w:p w14:paraId="1814C41F" w14:textId="6FB485D7" w:rsidR="00C9241F" w:rsidRDefault="00C9241F" w:rsidP="00C9241F">
      <w:pPr>
        <w:rPr>
          <w:rStyle w:val="a9"/>
          <w:rFonts w:eastAsiaTheme="minorHAnsi"/>
          <w:b w:val="0"/>
          <w:bCs w:val="0"/>
          <w:szCs w:val="20"/>
          <w:shd w:val="clear" w:color="auto" w:fill="FFFFFF"/>
        </w:rPr>
      </w:pPr>
    </w:p>
    <w:p w14:paraId="7B7F8C3A" w14:textId="74720AE1" w:rsidR="00C9241F" w:rsidRDefault="00C9241F" w:rsidP="00C9241F">
      <w:pPr>
        <w:rPr>
          <w:rFonts w:eastAsiaTheme="minorHAnsi"/>
          <w:b/>
          <w:bCs/>
          <w:szCs w:val="20"/>
        </w:rPr>
      </w:pPr>
      <w:r w:rsidRPr="00C9241F">
        <w:rPr>
          <w:rFonts w:eastAsiaTheme="minorHAnsi"/>
          <w:b/>
          <w:bCs/>
          <w:szCs w:val="20"/>
        </w:rPr>
        <w:t># 필요한 컬럼 Select</w:t>
      </w:r>
    </w:p>
    <w:p w14:paraId="5618476F" w14:textId="7C79442A" w:rsidR="00C9241F" w:rsidRDefault="00C9241F" w:rsidP="00C9241F">
      <w:pPr>
        <w:rPr>
          <w:rFonts w:eastAsiaTheme="minorHAnsi"/>
          <w:b/>
          <w:bCs/>
          <w:szCs w:val="20"/>
        </w:rPr>
      </w:pPr>
    </w:p>
    <w:p w14:paraId="60923C69" w14:textId="77777777" w:rsidR="00C9241F" w:rsidRPr="00FE7653" w:rsidRDefault="00C9241F" w:rsidP="00C9241F">
      <w:pPr>
        <w:rPr>
          <w:rFonts w:eastAsiaTheme="minorHAnsi"/>
          <w:szCs w:val="20"/>
        </w:rPr>
      </w:pPr>
      <w:r w:rsidRPr="00FE7653">
        <w:rPr>
          <w:rFonts w:eastAsiaTheme="minorHAnsi"/>
          <w:szCs w:val="20"/>
        </w:rPr>
        <w:t>Sample.df1 &lt;- Sample.df</w:t>
      </w:r>
    </w:p>
    <w:p w14:paraId="65247EAE" w14:textId="77777777" w:rsidR="00C9241F" w:rsidRPr="00C9241F" w:rsidRDefault="00C9241F" w:rsidP="00C9241F">
      <w:pPr>
        <w:rPr>
          <w:rFonts w:eastAsiaTheme="minorHAnsi"/>
          <w:b/>
          <w:bCs/>
          <w:szCs w:val="20"/>
        </w:rPr>
      </w:pPr>
      <w:r w:rsidRPr="00C9241F">
        <w:rPr>
          <w:rFonts w:eastAsiaTheme="minorHAnsi"/>
          <w:b/>
          <w:bCs/>
          <w:szCs w:val="20"/>
        </w:rPr>
        <w:t>#Type1</w:t>
      </w:r>
    </w:p>
    <w:p w14:paraId="441CC0B0" w14:textId="77777777" w:rsidR="00C9241F" w:rsidRPr="00FE7653" w:rsidRDefault="00C9241F" w:rsidP="00C9241F">
      <w:pPr>
        <w:rPr>
          <w:rFonts w:eastAsiaTheme="minorHAnsi"/>
          <w:szCs w:val="20"/>
        </w:rPr>
      </w:pPr>
      <w:r w:rsidRPr="00FE7653">
        <w:rPr>
          <w:rFonts w:eastAsiaTheme="minorHAnsi"/>
          <w:szCs w:val="20"/>
        </w:rPr>
        <w:t>Sample.df1[,c("AA","BB")]</w:t>
      </w:r>
    </w:p>
    <w:p w14:paraId="1E18F3DC" w14:textId="77777777" w:rsidR="00C9241F" w:rsidRPr="00C9241F" w:rsidRDefault="00C9241F" w:rsidP="00C9241F">
      <w:pPr>
        <w:rPr>
          <w:rFonts w:eastAsiaTheme="minorHAnsi"/>
          <w:b/>
          <w:bCs/>
          <w:szCs w:val="20"/>
        </w:rPr>
      </w:pPr>
      <w:r w:rsidRPr="00C9241F">
        <w:rPr>
          <w:rFonts w:eastAsiaTheme="minorHAnsi"/>
          <w:b/>
          <w:bCs/>
          <w:szCs w:val="20"/>
        </w:rPr>
        <w:t>#Type2</w:t>
      </w:r>
    </w:p>
    <w:p w14:paraId="3E50032F" w14:textId="77777777" w:rsidR="00C9241F" w:rsidRPr="00FE7653" w:rsidRDefault="00C9241F" w:rsidP="00C9241F">
      <w:pPr>
        <w:rPr>
          <w:rFonts w:eastAsiaTheme="minorHAnsi"/>
          <w:szCs w:val="20"/>
        </w:rPr>
      </w:pPr>
      <w:r w:rsidRPr="00FE7653">
        <w:rPr>
          <w:rFonts w:eastAsiaTheme="minorHAnsi"/>
          <w:szCs w:val="20"/>
        </w:rPr>
        <w:t>Sample.df1[,c(1,2)]</w:t>
      </w:r>
    </w:p>
    <w:p w14:paraId="1E96E7C3" w14:textId="77777777" w:rsidR="00C9241F" w:rsidRPr="00C9241F" w:rsidRDefault="00C9241F" w:rsidP="00C9241F">
      <w:pPr>
        <w:rPr>
          <w:rFonts w:eastAsiaTheme="minorHAnsi"/>
          <w:b/>
          <w:bCs/>
          <w:szCs w:val="20"/>
        </w:rPr>
      </w:pPr>
      <w:r w:rsidRPr="00C9241F">
        <w:rPr>
          <w:rFonts w:eastAsiaTheme="minorHAnsi"/>
          <w:b/>
          <w:bCs/>
          <w:szCs w:val="20"/>
        </w:rPr>
        <w:t>#Type3</w:t>
      </w:r>
    </w:p>
    <w:p w14:paraId="5338ED1A" w14:textId="330669AD" w:rsidR="00C9241F" w:rsidRDefault="00C9241F" w:rsidP="00C9241F">
      <w:pPr>
        <w:rPr>
          <w:rFonts w:eastAsiaTheme="minorHAnsi"/>
          <w:szCs w:val="20"/>
        </w:rPr>
      </w:pPr>
      <w:r w:rsidRPr="00FE7653">
        <w:rPr>
          <w:rFonts w:eastAsiaTheme="minorHAnsi"/>
          <w:szCs w:val="20"/>
        </w:rPr>
        <w:t>Sample.df1[,c(-4,-5)]</w:t>
      </w:r>
    </w:p>
    <w:p w14:paraId="1810EA7E" w14:textId="5C0092AD" w:rsidR="00FE7653" w:rsidRDefault="00FE7653" w:rsidP="00C9241F">
      <w:pPr>
        <w:rPr>
          <w:rFonts w:eastAsiaTheme="minorHAnsi"/>
          <w:szCs w:val="20"/>
        </w:rPr>
      </w:pPr>
    </w:p>
    <w:p w14:paraId="1D07EBD0" w14:textId="7EF4517B" w:rsidR="00FE7653" w:rsidRDefault="00FE7653" w:rsidP="00FE7653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핵심내용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>ample.df1[], []</w:t>
      </w:r>
      <w:r>
        <w:rPr>
          <w:rFonts w:eastAsiaTheme="minorHAnsi" w:hint="eastAsia"/>
          <w:szCs w:val="20"/>
        </w:rPr>
        <w:t>는 위치를 나타내기 때문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안에 좌표는 </w:t>
      </w:r>
      <w:r>
        <w:rPr>
          <w:rFonts w:eastAsiaTheme="minorHAnsi"/>
          <w:szCs w:val="20"/>
        </w:rPr>
        <w:t>c()</w:t>
      </w:r>
      <w:r>
        <w:rPr>
          <w:rFonts w:eastAsiaTheme="minorHAnsi" w:hint="eastAsia"/>
          <w:szCs w:val="20"/>
        </w:rPr>
        <w:t>로 묶어서 숫자 혹은 변수로 기재하면 된다.</w:t>
      </w:r>
      <w:r>
        <w:rPr>
          <w:rFonts w:eastAsiaTheme="minorHAnsi"/>
          <w:szCs w:val="20"/>
        </w:rPr>
        <w:t xml:space="preserve"> </w:t>
      </w:r>
      <w:r w:rsidRPr="00FE7653">
        <w:rPr>
          <w:rFonts w:eastAsiaTheme="minorHAnsi"/>
          <w:szCs w:val="20"/>
          <w:highlight w:val="yellow"/>
        </w:rPr>
        <w:t xml:space="preserve">## </w:t>
      </w:r>
      <w:r w:rsidRPr="00FE7653">
        <w:rPr>
          <w:rFonts w:eastAsiaTheme="minorHAnsi" w:hint="eastAsia"/>
          <w:szCs w:val="20"/>
          <w:highlight w:val="yellow"/>
        </w:rPr>
        <w:t>앞에 데이터 열 제거와도 동일한 내용이다.</w:t>
      </w:r>
    </w:p>
    <w:p w14:paraId="7DE6CE8C" w14:textId="24EB8B54" w:rsidR="00FE7653" w:rsidRDefault="00FE7653" w:rsidP="00FE7653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lastRenderedPageBreak/>
        <w:t>2</w:t>
      </w:r>
      <w:r>
        <w:rPr>
          <w:rFonts w:eastAsiaTheme="minorHAnsi" w:hint="eastAsia"/>
          <w:szCs w:val="20"/>
        </w:rPr>
        <w:t xml:space="preserve">번 연습문제 </w:t>
      </w:r>
    </w:p>
    <w:p w14:paraId="7DDF3F35" w14:textId="77777777" w:rsidR="00FE7653" w:rsidRPr="00FE7653" w:rsidRDefault="00FE7653" w:rsidP="00FE7653">
      <w:pPr>
        <w:rPr>
          <w:rFonts w:eastAsiaTheme="minorHAnsi"/>
          <w:szCs w:val="20"/>
        </w:rPr>
      </w:pPr>
      <w:r w:rsidRPr="00FE7653">
        <w:rPr>
          <w:rFonts w:eastAsiaTheme="minorHAnsi"/>
          <w:szCs w:val="20"/>
        </w:rPr>
        <w:t># 2. Subset을 사용해서 변수 Species 에서 setosa 인 데이터를 추출하시오</w:t>
      </w:r>
    </w:p>
    <w:p w14:paraId="7888D354" w14:textId="77777777" w:rsidR="00FE7653" w:rsidRPr="00FE7653" w:rsidRDefault="00FE7653" w:rsidP="00FE7653">
      <w:pPr>
        <w:rPr>
          <w:rFonts w:eastAsiaTheme="minorHAnsi"/>
          <w:szCs w:val="20"/>
        </w:rPr>
      </w:pPr>
    </w:p>
    <w:p w14:paraId="3420401E" w14:textId="31A7D177" w:rsidR="00FE7653" w:rsidRPr="00CA08F2" w:rsidRDefault="00FE7653" w:rsidP="00CA08F2">
      <w:pPr>
        <w:pStyle w:val="a3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CA08F2">
        <w:rPr>
          <w:rFonts w:eastAsiaTheme="minorHAnsi"/>
          <w:szCs w:val="20"/>
        </w:rPr>
        <w:t>subset(iris, Species == "setosa")</w:t>
      </w:r>
    </w:p>
    <w:p w14:paraId="7DCDF6B6" w14:textId="7EC6E2ED" w:rsidR="00FE7653" w:rsidRPr="00CA08F2" w:rsidRDefault="00FE7653" w:rsidP="00CA08F2">
      <w:pPr>
        <w:pStyle w:val="a3"/>
        <w:numPr>
          <w:ilvl w:val="0"/>
          <w:numId w:val="5"/>
        </w:numPr>
        <w:ind w:leftChars="0"/>
        <w:rPr>
          <w:rFonts w:eastAsiaTheme="minorHAnsi"/>
          <w:szCs w:val="20"/>
          <w:highlight w:val="yellow"/>
        </w:rPr>
      </w:pPr>
      <w:r w:rsidRPr="00CA08F2">
        <w:rPr>
          <w:rFonts w:eastAsiaTheme="minorHAnsi"/>
          <w:szCs w:val="20"/>
          <w:highlight w:val="yellow"/>
        </w:rPr>
        <w:t>subset(iris, iris$Species == "setosa")</w:t>
      </w:r>
    </w:p>
    <w:p w14:paraId="7B4CEBC1" w14:textId="64315EBD" w:rsidR="00FE7653" w:rsidRDefault="00FE7653" w:rsidP="00CA08F2">
      <w:pPr>
        <w:pStyle w:val="a3"/>
        <w:numPr>
          <w:ilvl w:val="0"/>
          <w:numId w:val="5"/>
        </w:numPr>
        <w:ind w:leftChars="0"/>
        <w:rPr>
          <w:rFonts w:eastAsiaTheme="minorHAnsi"/>
          <w:szCs w:val="20"/>
        </w:rPr>
      </w:pPr>
      <w:r w:rsidRPr="00CA08F2">
        <w:rPr>
          <w:rFonts w:eastAsiaTheme="minorHAnsi"/>
          <w:szCs w:val="20"/>
        </w:rPr>
        <w:t>iris[iris$Species == "setosa",]</w:t>
      </w:r>
    </w:p>
    <w:p w14:paraId="6C6FDE52" w14:textId="660A31C1" w:rsidR="00112A5E" w:rsidRDefault="00CA08F2" w:rsidP="00112A5E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1</w:t>
      </w:r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번이 정확한 답이고 </w:t>
      </w:r>
      <w:r>
        <w:rPr>
          <w:rFonts w:eastAsiaTheme="minorHAnsi"/>
          <w:szCs w:val="20"/>
        </w:rPr>
        <w:t>2)</w:t>
      </w:r>
      <w:r>
        <w:rPr>
          <w:rFonts w:eastAsiaTheme="minorHAnsi" w:hint="eastAsia"/>
          <w:szCs w:val="20"/>
        </w:rPr>
        <w:t>번은 강사님이 기재하신 정답인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결과값은 동일하지만 </w:t>
      </w:r>
      <w:r>
        <w:rPr>
          <w:rFonts w:eastAsiaTheme="minorHAnsi"/>
          <w:szCs w:val="20"/>
        </w:rPr>
        <w:t>1)</w:t>
      </w:r>
      <w:r>
        <w:rPr>
          <w:rFonts w:eastAsiaTheme="minorHAnsi" w:hint="eastAsia"/>
          <w:szCs w:val="20"/>
        </w:rPr>
        <w:t>번이 정확한 공식이 맞음</w:t>
      </w:r>
      <w:r>
        <w:rPr>
          <w:rFonts w:eastAsiaTheme="minorHAnsi"/>
          <w:szCs w:val="20"/>
        </w:rPr>
        <w:t>. 3</w:t>
      </w:r>
      <w:r>
        <w:rPr>
          <w:rFonts w:eastAsiaTheme="minorHAnsi" w:hint="eastAsia"/>
          <w:szCs w:val="20"/>
        </w:rPr>
        <w:t xml:space="preserve">번은 </w:t>
      </w:r>
      <w:r>
        <w:rPr>
          <w:rFonts w:eastAsiaTheme="minorHAnsi"/>
          <w:szCs w:val="20"/>
        </w:rPr>
        <w:t xml:space="preserve">subset </w:t>
      </w:r>
      <w:r>
        <w:rPr>
          <w:rFonts w:eastAsiaTheme="minorHAnsi" w:hint="eastAsia"/>
          <w:szCs w:val="20"/>
        </w:rPr>
        <w:t>아닌 일반 방식으로 푼 것</w:t>
      </w:r>
    </w:p>
    <w:p w14:paraId="30239461" w14:textId="6AB06CE7" w:rsidR="00112A5E" w:rsidRDefault="00112A5E" w:rsidP="00112A5E">
      <w:pPr>
        <w:rPr>
          <w:rFonts w:eastAsiaTheme="minorHAnsi"/>
          <w:szCs w:val="20"/>
        </w:rPr>
      </w:pPr>
    </w:p>
    <w:p w14:paraId="0D3AEB1B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# 3. 2번에서 뽑은 데이터를 a1에 저장하고 Sepal.Length 가 5 보다 작은 Petal.Width 의 합을 구하시오</w:t>
      </w:r>
    </w:p>
    <w:p w14:paraId="285A25DB" w14:textId="77777777" w:rsidR="00112A5E" w:rsidRPr="00112A5E" w:rsidRDefault="00112A5E" w:rsidP="00112A5E">
      <w:pPr>
        <w:rPr>
          <w:rFonts w:eastAsiaTheme="minorHAnsi"/>
          <w:szCs w:val="20"/>
        </w:rPr>
      </w:pPr>
    </w:p>
    <w:p w14:paraId="256AFB22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a1 &lt;- subset(iris, Species == "setosa")</w:t>
      </w:r>
    </w:p>
    <w:p w14:paraId="14310026" w14:textId="77777777" w:rsidR="00112A5E" w:rsidRPr="00112A5E" w:rsidRDefault="00112A5E" w:rsidP="00112A5E">
      <w:pPr>
        <w:rPr>
          <w:rFonts w:eastAsiaTheme="minorHAnsi"/>
          <w:szCs w:val="20"/>
        </w:rPr>
      </w:pPr>
    </w:p>
    <w:p w14:paraId="36DF7F82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 xml:space="preserve">sum(a1[a1$Sepal.Length &lt; 5, </w:t>
      </w:r>
      <w:r w:rsidRPr="00112A5E">
        <w:rPr>
          <w:rFonts w:eastAsiaTheme="minorHAnsi"/>
          <w:szCs w:val="20"/>
          <w:highlight w:val="yellow"/>
        </w:rPr>
        <w:t>"Petal.Width"</w:t>
      </w:r>
      <w:r w:rsidRPr="00112A5E">
        <w:rPr>
          <w:rFonts w:eastAsiaTheme="minorHAnsi"/>
          <w:szCs w:val="20"/>
        </w:rPr>
        <w:t>])</w:t>
      </w:r>
    </w:p>
    <w:p w14:paraId="372B5F91" w14:textId="77777777" w:rsidR="00112A5E" w:rsidRPr="00112A5E" w:rsidRDefault="00112A5E" w:rsidP="00112A5E">
      <w:pPr>
        <w:rPr>
          <w:rFonts w:eastAsiaTheme="minorHAnsi"/>
          <w:szCs w:val="20"/>
        </w:rPr>
      </w:pPr>
    </w:p>
    <w:p w14:paraId="15FE0024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#df : dftest</w:t>
      </w:r>
    </w:p>
    <w:p w14:paraId="4C581CF9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dftest_col : a b c d</w:t>
      </w:r>
    </w:p>
    <w:p w14:paraId="6B5C69A0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dftest[ , 1 ]</w:t>
      </w:r>
    </w:p>
    <w:p w14:paraId="534D11EA" w14:textId="77777777" w:rsidR="00112A5E" w:rsidRP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dftest[ , dftest$c]</w:t>
      </w:r>
    </w:p>
    <w:p w14:paraId="0D4EC931" w14:textId="7D7CB4D6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dftest[ , "c"]</w:t>
      </w:r>
      <w:r>
        <w:rPr>
          <w:rFonts w:eastAsiaTheme="minorHAnsi"/>
          <w:szCs w:val="20"/>
        </w:rPr>
        <w:t xml:space="preserve"> : </w:t>
      </w:r>
      <w:r w:rsidRPr="00112A5E">
        <w:rPr>
          <w:rFonts w:eastAsiaTheme="minorHAnsi"/>
          <w:szCs w:val="20"/>
          <w:highlight w:val="yellow"/>
        </w:rPr>
        <w:t>“</w:t>
      </w:r>
      <w:r w:rsidRPr="00112A5E">
        <w:rPr>
          <w:rFonts w:eastAsiaTheme="minorHAnsi" w:hint="eastAsia"/>
          <w:szCs w:val="20"/>
          <w:highlight w:val="yellow"/>
        </w:rPr>
        <w:t>c</w:t>
      </w:r>
      <w:r w:rsidRPr="00112A5E">
        <w:rPr>
          <w:rFonts w:eastAsiaTheme="minorHAnsi"/>
          <w:szCs w:val="20"/>
          <w:highlight w:val="yellow"/>
        </w:rPr>
        <w:t>”</w:t>
      </w:r>
      <w:r w:rsidRPr="00112A5E">
        <w:rPr>
          <w:rFonts w:eastAsiaTheme="minorHAnsi" w:hint="eastAsia"/>
          <w:szCs w:val="20"/>
          <w:highlight w:val="yellow"/>
        </w:rPr>
        <w:t xml:space="preserve">로 쓰이는 이유는 </w:t>
      </w:r>
      <w:r w:rsidRPr="00112A5E">
        <w:rPr>
          <w:rFonts w:eastAsiaTheme="minorHAnsi"/>
          <w:szCs w:val="20"/>
          <w:highlight w:val="yellow"/>
        </w:rPr>
        <w:t>“</w:t>
      </w:r>
      <w:r w:rsidRPr="00112A5E">
        <w:rPr>
          <w:rFonts w:eastAsiaTheme="minorHAnsi" w:hint="eastAsia"/>
          <w:szCs w:val="20"/>
          <w:highlight w:val="yellow"/>
        </w:rPr>
        <w:t>c</w:t>
      </w:r>
      <w:r w:rsidRPr="00112A5E">
        <w:rPr>
          <w:rFonts w:eastAsiaTheme="minorHAnsi"/>
          <w:szCs w:val="20"/>
          <w:highlight w:val="yellow"/>
        </w:rPr>
        <w:t>”</w:t>
      </w:r>
      <w:r w:rsidRPr="00112A5E">
        <w:rPr>
          <w:rFonts w:eastAsiaTheme="minorHAnsi" w:hint="eastAsia"/>
          <w:szCs w:val="20"/>
          <w:highlight w:val="yellow"/>
        </w:rPr>
        <w:t xml:space="preserve">가 변수가 아니라 컬럼이고 컬럼도 하나의 텍스트 임으로 표기를 </w:t>
      </w:r>
      <w:r w:rsidRPr="00112A5E">
        <w:rPr>
          <w:rFonts w:eastAsiaTheme="minorHAnsi"/>
          <w:szCs w:val="20"/>
          <w:highlight w:val="yellow"/>
        </w:rPr>
        <w:t>“</w:t>
      </w:r>
      <w:r w:rsidRPr="00112A5E">
        <w:rPr>
          <w:rFonts w:eastAsiaTheme="minorHAnsi" w:hint="eastAsia"/>
          <w:szCs w:val="20"/>
          <w:highlight w:val="yellow"/>
        </w:rPr>
        <w:t>c</w:t>
      </w:r>
      <w:r w:rsidRPr="00112A5E">
        <w:rPr>
          <w:rFonts w:eastAsiaTheme="minorHAnsi"/>
          <w:szCs w:val="20"/>
          <w:highlight w:val="yellow"/>
        </w:rPr>
        <w:t xml:space="preserve">” </w:t>
      </w:r>
      <w:r w:rsidRPr="00112A5E">
        <w:rPr>
          <w:rFonts w:eastAsiaTheme="minorHAnsi" w:hint="eastAsia"/>
          <w:szCs w:val="20"/>
          <w:highlight w:val="yellow"/>
        </w:rPr>
        <w:t>하는 것으로 예측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 </w:t>
      </w:r>
    </w:p>
    <w:p w14:paraId="34327439" w14:textId="0EA17990" w:rsidR="00112A5E" w:rsidRDefault="00112A5E" w:rsidP="00112A5E">
      <w:pPr>
        <w:rPr>
          <w:rFonts w:eastAsiaTheme="minorHAnsi"/>
          <w:szCs w:val="20"/>
        </w:rPr>
      </w:pPr>
    </w:p>
    <w:p w14:paraId="63C14E65" w14:textId="09E964AB" w:rsidR="00112A5E" w:rsidRDefault="00112A5E" w:rsidP="00112A5E">
      <w:pPr>
        <w:rPr>
          <w:rFonts w:eastAsiaTheme="minorHAnsi"/>
          <w:szCs w:val="20"/>
        </w:rPr>
      </w:pPr>
    </w:p>
    <w:p w14:paraId="59C79DC8" w14:textId="74147C44" w:rsidR="00112A5E" w:rsidRPr="00112A5E" w:rsidRDefault="00112A5E" w:rsidP="00112A5E">
      <w:pPr>
        <w:rPr>
          <w:rFonts w:eastAsiaTheme="minorHAnsi"/>
          <w:b/>
          <w:bCs/>
          <w:szCs w:val="20"/>
        </w:rPr>
      </w:pPr>
      <w:r w:rsidRPr="00112A5E">
        <w:rPr>
          <w:rFonts w:eastAsiaTheme="minorHAnsi"/>
          <w:b/>
          <w:bCs/>
          <w:szCs w:val="20"/>
        </w:rPr>
        <w:t>##### 2-4 데이터 합치기 #####</w:t>
      </w:r>
    </w:p>
    <w:p w14:paraId="3143B04F" w14:textId="183C7F42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 w:hint="eastAsia"/>
          <w:szCs w:val="20"/>
        </w:rPr>
        <w:t>데이터를</w:t>
      </w:r>
      <w:r w:rsidRPr="00112A5E">
        <w:rPr>
          <w:rFonts w:eastAsiaTheme="minorHAnsi"/>
          <w:szCs w:val="20"/>
        </w:rPr>
        <w:t xml:space="preserve"> 합치기 위해서 사용되는 함수는 </w:t>
      </w:r>
      <w:r w:rsidRPr="00112A5E">
        <w:rPr>
          <w:rFonts w:eastAsiaTheme="minorHAnsi"/>
          <w:szCs w:val="20"/>
          <w:highlight w:val="yellow"/>
        </w:rPr>
        <w:t>cbind, rbind, merge</w:t>
      </w:r>
      <w:r w:rsidRPr="00112A5E">
        <w:rPr>
          <w:rFonts w:eastAsiaTheme="minorHAnsi"/>
          <w:szCs w:val="20"/>
        </w:rPr>
        <w:t xml:space="preserve"> 가 가장 많이 사용</w:t>
      </w:r>
    </w:p>
    <w:p w14:paraId="388686E7" w14:textId="524E3891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lastRenderedPageBreak/>
        <w:t>GN = read.xlsx('아파트매매_2018_강남구.xlsx', sheet=1, startRow=17)</w:t>
      </w:r>
    </w:p>
    <w:p w14:paraId="1DDCEA1F" w14:textId="433F96A8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GD = read.xlsx('아파트매매_2018_강동구.xlsx', sheet=1,startRow=17)</w:t>
      </w:r>
    </w:p>
    <w:p w14:paraId="79837E33" w14:textId="52E50BCE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SC = read.xlsx('아파트매매_2018_서초구.xlsx', sheet=1, startRow=17)</w:t>
      </w:r>
    </w:p>
    <w:p w14:paraId="3802C8FC" w14:textId="71B5342C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SP = read.xlsx('아파트매매_2018_송파구.xlsx', sheet=1, startRow=17)</w:t>
      </w:r>
    </w:p>
    <w:p w14:paraId="4F9F6B8D" w14:textId="6772771F" w:rsidR="00112A5E" w:rsidRDefault="00112A5E" w:rsidP="00112A5E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>startRow</w:t>
      </w:r>
      <w:r>
        <w:rPr>
          <w:rFonts w:eastAsiaTheme="minorHAnsi" w:hint="eastAsia"/>
          <w:szCs w:val="20"/>
        </w:rPr>
        <w:t xml:space="preserve">에 </w:t>
      </w:r>
      <w:r w:rsidRPr="00112A5E">
        <w:rPr>
          <w:rFonts w:eastAsiaTheme="minorHAnsi" w:hint="eastAsia"/>
          <w:szCs w:val="20"/>
          <w:highlight w:val="yellow"/>
        </w:rPr>
        <w:t>R이 대문자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자주틀림</w:t>
      </w:r>
      <w:r>
        <w:rPr>
          <w:rFonts w:eastAsiaTheme="minorHAnsi"/>
          <w:szCs w:val="20"/>
        </w:rPr>
        <w:t>)</w:t>
      </w:r>
    </w:p>
    <w:p w14:paraId="2D50D1C8" w14:textId="479D5521" w:rsidR="00112A5E" w:rsidRDefault="00112A5E" w:rsidP="00112A5E">
      <w:pPr>
        <w:rPr>
          <w:rFonts w:eastAsiaTheme="minorHAnsi"/>
          <w:szCs w:val="20"/>
        </w:rPr>
      </w:pPr>
    </w:p>
    <w:p w14:paraId="3ECB5F38" w14:textId="77777777" w:rsidR="00112A5E" w:rsidRPr="00112A5E" w:rsidRDefault="00112A5E" w:rsidP="00112A5E">
      <w:pPr>
        <w:rPr>
          <w:rFonts w:eastAsiaTheme="minorHAnsi"/>
          <w:b/>
          <w:bCs/>
          <w:szCs w:val="20"/>
        </w:rPr>
      </w:pPr>
      <w:r w:rsidRPr="00112A5E">
        <w:rPr>
          <w:rFonts w:eastAsiaTheme="minorHAnsi"/>
          <w:b/>
          <w:bCs/>
          <w:szCs w:val="20"/>
        </w:rPr>
        <w:t># 데이터 구성 확인</w:t>
      </w:r>
    </w:p>
    <w:p w14:paraId="79D7B717" w14:textId="7B537D80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names(GN)</w:t>
      </w:r>
      <w:r>
        <w:rPr>
          <w:rFonts w:eastAsiaTheme="minorHAnsi"/>
          <w:szCs w:val="20"/>
        </w:rPr>
        <w:t xml:space="preserve"> : GN</w:t>
      </w:r>
      <w:r>
        <w:rPr>
          <w:rFonts w:eastAsiaTheme="minorHAnsi" w:hint="eastAsia"/>
          <w:szCs w:val="20"/>
        </w:rPr>
        <w:t xml:space="preserve"> 컬럼명의 구성 </w:t>
      </w:r>
    </w:p>
    <w:p w14:paraId="4D028C9D" w14:textId="1D161E12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str(GN)</w:t>
      </w:r>
      <w:r>
        <w:rPr>
          <w:rFonts w:eastAsiaTheme="minorHAnsi"/>
          <w:szCs w:val="20"/>
        </w:rPr>
        <w:t xml:space="preserve"> : </w:t>
      </w: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 xml:space="preserve">N </w:t>
      </w:r>
      <w:r>
        <w:rPr>
          <w:rFonts w:eastAsiaTheme="minorHAnsi" w:hint="eastAsia"/>
          <w:szCs w:val="20"/>
        </w:rPr>
        <w:t>컬럼 내의 데이터 구성 및 분포</w:t>
      </w:r>
    </w:p>
    <w:p w14:paraId="748C5AD9" w14:textId="47862D85" w:rsidR="00112A5E" w:rsidRDefault="00112A5E" w:rsidP="00112A5E">
      <w:pPr>
        <w:rPr>
          <w:rFonts w:eastAsiaTheme="minorHAnsi"/>
          <w:szCs w:val="20"/>
        </w:rPr>
      </w:pPr>
    </w:p>
    <w:p w14:paraId="6D238F54" w14:textId="77777777" w:rsidR="00112A5E" w:rsidRPr="00112A5E" w:rsidRDefault="00112A5E" w:rsidP="00112A5E">
      <w:pPr>
        <w:rPr>
          <w:rFonts w:eastAsiaTheme="minorHAnsi"/>
          <w:b/>
          <w:bCs/>
          <w:szCs w:val="20"/>
        </w:rPr>
      </w:pPr>
      <w:r w:rsidRPr="00112A5E">
        <w:rPr>
          <w:rFonts w:eastAsiaTheme="minorHAnsi"/>
          <w:b/>
          <w:bCs/>
          <w:szCs w:val="20"/>
        </w:rPr>
        <w:t># rbind( )를 활용한 행/관측치 결합</w:t>
      </w:r>
    </w:p>
    <w:p w14:paraId="018D165F" w14:textId="5F48A773" w:rsidR="00112A5E" w:rsidRDefault="00112A5E" w:rsidP="00112A5E">
      <w:pPr>
        <w:rPr>
          <w:rFonts w:eastAsiaTheme="minorHAnsi"/>
          <w:szCs w:val="20"/>
        </w:rPr>
      </w:pPr>
      <w:r w:rsidRPr="00112A5E">
        <w:rPr>
          <w:rFonts w:eastAsiaTheme="minorHAnsi"/>
          <w:szCs w:val="20"/>
        </w:rPr>
        <w:t>GN4 =</w:t>
      </w:r>
      <w:r>
        <w:rPr>
          <w:rFonts w:eastAsiaTheme="minorHAnsi"/>
          <w:szCs w:val="20"/>
        </w:rPr>
        <w:t xml:space="preserve"> </w:t>
      </w:r>
      <w:r w:rsidRPr="00112A5E">
        <w:rPr>
          <w:rFonts w:eastAsiaTheme="minorHAnsi"/>
          <w:szCs w:val="20"/>
        </w:rPr>
        <w:t>rbind(GN, GD, SC, SP)</w:t>
      </w:r>
    </w:p>
    <w:p w14:paraId="014CD873" w14:textId="05E3783A" w:rsidR="00112A5E" w:rsidRDefault="00112A5E" w:rsidP="00112A5E">
      <w:pPr>
        <w:rPr>
          <w:rFonts w:eastAsiaTheme="minorHAnsi"/>
          <w:szCs w:val="20"/>
        </w:rPr>
      </w:pPr>
    </w:p>
    <w:p w14:paraId="0288071D" w14:textId="77777777" w:rsidR="00112A5E" w:rsidRDefault="00112A5E" w:rsidP="00112A5E">
      <w:pPr>
        <w:rPr>
          <w:rFonts w:eastAsiaTheme="minorHAnsi"/>
          <w:szCs w:val="20"/>
        </w:rPr>
      </w:pPr>
    </w:p>
    <w:p w14:paraId="4CA5F829" w14:textId="1F2AB34D" w:rsidR="00112A5E" w:rsidRDefault="00112A5E" w:rsidP="00112A5E">
      <w:pPr>
        <w:rPr>
          <w:rFonts w:eastAsiaTheme="minorHAnsi"/>
          <w:b/>
          <w:bCs/>
          <w:szCs w:val="20"/>
        </w:rPr>
      </w:pPr>
      <w:r w:rsidRPr="00112A5E">
        <w:rPr>
          <w:rFonts w:eastAsiaTheme="minorHAnsi"/>
          <w:b/>
          <w:bCs/>
          <w:szCs w:val="20"/>
        </w:rPr>
        <w:t>##2 열 결합</w:t>
      </w:r>
    </w:p>
    <w:p w14:paraId="442D5F46" w14:textId="1BACD327" w:rsidR="009969A1" w:rsidRDefault="009969A1" w:rsidP="00112A5E">
      <w:pPr>
        <w:rPr>
          <w:rFonts w:eastAsiaTheme="minorHAnsi"/>
          <w:b/>
          <w:bCs/>
          <w:szCs w:val="20"/>
        </w:rPr>
      </w:pPr>
    </w:p>
    <w:p w14:paraId="74788433" w14:textId="77777777" w:rsidR="009969A1" w:rsidRP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b/>
          <w:bCs/>
          <w:szCs w:val="20"/>
        </w:rPr>
        <w:t>my_data</w:t>
      </w:r>
      <w:r w:rsidRPr="009969A1">
        <w:rPr>
          <w:rFonts w:eastAsiaTheme="minorHAnsi"/>
          <w:szCs w:val="20"/>
        </w:rPr>
        <w:t xml:space="preserve"> = data.frame(id= 1:5,</w:t>
      </w:r>
    </w:p>
    <w:p w14:paraId="4E7484A6" w14:textId="77777777" w:rsidR="009969A1" w:rsidRP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szCs w:val="20"/>
        </w:rPr>
        <w:t xml:space="preserve">                     gender = c("M","F","F","F","F"),</w:t>
      </w:r>
    </w:p>
    <w:p w14:paraId="502D4706" w14:textId="2CF38BDF" w:rsid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szCs w:val="20"/>
        </w:rPr>
        <w:t xml:space="preserve">                     age = seq(15,35,5))</w:t>
      </w:r>
    </w:p>
    <w:p w14:paraId="1649C2CE" w14:textId="26C315AE" w:rsidR="009969A1" w:rsidRDefault="009969A1" w:rsidP="009969A1">
      <w:pPr>
        <w:rPr>
          <w:rFonts w:eastAsiaTheme="minorHAnsi"/>
          <w:szCs w:val="20"/>
        </w:rPr>
      </w:pPr>
    </w:p>
    <w:p w14:paraId="0547C660" w14:textId="77777777" w:rsidR="009969A1" w:rsidRP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b/>
          <w:bCs/>
          <w:szCs w:val="20"/>
        </w:rPr>
        <w:t>another_data</w:t>
      </w:r>
      <w:r w:rsidRPr="009969A1">
        <w:rPr>
          <w:rFonts w:eastAsiaTheme="minorHAnsi"/>
          <w:szCs w:val="20"/>
        </w:rPr>
        <w:t xml:space="preserve"> = data.frame(region = c('Seoul','Seoul','Seoul','Busan','Busan'),</w:t>
      </w:r>
    </w:p>
    <w:p w14:paraId="25237A92" w14:textId="57644F5B" w:rsid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szCs w:val="20"/>
        </w:rPr>
        <w:t xml:space="preserve">                          amount = c(1,1,1,1,1))</w:t>
      </w:r>
    </w:p>
    <w:p w14:paraId="3E453777" w14:textId="006DAF2B" w:rsidR="009969A1" w:rsidRDefault="009969A1" w:rsidP="009969A1">
      <w:pPr>
        <w:rPr>
          <w:rFonts w:eastAsiaTheme="minorHAnsi"/>
          <w:szCs w:val="20"/>
        </w:rPr>
      </w:pPr>
    </w:p>
    <w:p w14:paraId="0AE5BD6C" w14:textId="5065E38F" w:rsid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 cbind( )로 열/변수 결합</w:t>
      </w:r>
    </w:p>
    <w:p w14:paraId="6FD7D590" w14:textId="2706EB92" w:rsid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b/>
          <w:bCs/>
          <w:szCs w:val="20"/>
        </w:rPr>
        <w:t>cbind</w:t>
      </w:r>
      <w:r w:rsidRPr="009969A1">
        <w:rPr>
          <w:rFonts w:eastAsiaTheme="minorHAnsi"/>
          <w:szCs w:val="20"/>
        </w:rPr>
        <w:t>(my_data, another_data)</w:t>
      </w:r>
    </w:p>
    <w:p w14:paraId="4F8801FA" w14:textId="2FC0A7AB" w:rsidR="009969A1" w:rsidRDefault="009969A1" w:rsidP="009969A1">
      <w:pPr>
        <w:rPr>
          <w:rFonts w:eastAsiaTheme="minorHAnsi"/>
          <w:szCs w:val="20"/>
        </w:rPr>
      </w:pPr>
    </w:p>
    <w:p w14:paraId="0CED086A" w14:textId="510E418B" w:rsid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lastRenderedPageBreak/>
        <w:t># $를 활용한 변수 추가 혹은 key(id) 변수를 활용한 결합 활용</w:t>
      </w:r>
    </w:p>
    <w:p w14:paraId="2AF5492A" w14:textId="496E0435" w:rsid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szCs w:val="20"/>
        </w:rPr>
        <w:t>my_data$amount = 100</w:t>
      </w:r>
    </w:p>
    <w:p w14:paraId="1CA44756" w14:textId="65517F2A" w:rsidR="009969A1" w:rsidRDefault="009969A1" w:rsidP="009969A1">
      <w:pPr>
        <w:rPr>
          <w:rFonts w:eastAsiaTheme="minorHAnsi"/>
          <w:szCs w:val="20"/>
        </w:rPr>
      </w:pPr>
    </w:p>
    <w:p w14:paraId="02884EB2" w14:textId="460F0C59" w:rsid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# 동일한 값 변수 추가</w:t>
      </w:r>
    </w:p>
    <w:p w14:paraId="4D41C455" w14:textId="77777777" w:rsidR="009969A1" w:rsidRPr="009969A1" w:rsidRDefault="009969A1" w:rsidP="009969A1">
      <w:pPr>
        <w:rPr>
          <w:rFonts w:eastAsiaTheme="minorHAnsi"/>
          <w:szCs w:val="20"/>
          <w:highlight w:val="yellow"/>
        </w:rPr>
      </w:pPr>
      <w:r w:rsidRPr="009969A1">
        <w:rPr>
          <w:rFonts w:eastAsiaTheme="minorHAnsi"/>
          <w:szCs w:val="20"/>
        </w:rPr>
        <w:t>my_data$age_grp = cut(</w:t>
      </w:r>
      <w:r w:rsidRPr="009969A1">
        <w:rPr>
          <w:rFonts w:eastAsiaTheme="minorHAnsi"/>
          <w:szCs w:val="20"/>
          <w:highlight w:val="yellow"/>
        </w:rPr>
        <w:t>my_data$age,</w:t>
      </w:r>
    </w:p>
    <w:p w14:paraId="6F15D31B" w14:textId="77777777" w:rsidR="009969A1" w:rsidRPr="009969A1" w:rsidRDefault="009969A1" w:rsidP="009969A1">
      <w:pPr>
        <w:rPr>
          <w:rFonts w:eastAsiaTheme="minorHAnsi"/>
          <w:szCs w:val="20"/>
          <w:highlight w:val="yellow"/>
        </w:rPr>
      </w:pPr>
      <w:r w:rsidRPr="009969A1">
        <w:rPr>
          <w:rFonts w:eastAsiaTheme="minorHAnsi"/>
          <w:szCs w:val="20"/>
        </w:rPr>
        <w:t xml:space="preserve">                      </w:t>
      </w:r>
      <w:r w:rsidRPr="009969A1">
        <w:rPr>
          <w:rFonts w:eastAsiaTheme="minorHAnsi"/>
          <w:szCs w:val="20"/>
          <w:highlight w:val="yellow"/>
        </w:rPr>
        <w:t>breaks=c(10,20,30,40),</w:t>
      </w:r>
    </w:p>
    <w:p w14:paraId="3350B808" w14:textId="77777777" w:rsidR="009969A1" w:rsidRPr="009969A1" w:rsidRDefault="009969A1" w:rsidP="009969A1">
      <w:pPr>
        <w:rPr>
          <w:rFonts w:eastAsiaTheme="minorHAnsi"/>
          <w:szCs w:val="20"/>
          <w:highlight w:val="yellow"/>
        </w:rPr>
      </w:pPr>
      <w:r w:rsidRPr="009969A1">
        <w:rPr>
          <w:rFonts w:eastAsiaTheme="minorHAnsi"/>
          <w:szCs w:val="20"/>
        </w:rPr>
        <w:t xml:space="preserve">                      </w:t>
      </w:r>
      <w:r w:rsidRPr="009969A1">
        <w:rPr>
          <w:rFonts w:eastAsiaTheme="minorHAnsi"/>
          <w:szCs w:val="20"/>
          <w:highlight w:val="yellow"/>
        </w:rPr>
        <w:t>include.lowest=TRUE,</w:t>
      </w:r>
    </w:p>
    <w:p w14:paraId="3AB0E33F" w14:textId="53205AD7" w:rsidR="009969A1" w:rsidRDefault="009969A1" w:rsidP="009969A1">
      <w:pPr>
        <w:rPr>
          <w:rFonts w:eastAsiaTheme="minorHAnsi"/>
          <w:szCs w:val="20"/>
        </w:rPr>
      </w:pPr>
      <w:r w:rsidRPr="009969A1">
        <w:rPr>
          <w:rFonts w:eastAsiaTheme="minorHAnsi"/>
          <w:szCs w:val="20"/>
        </w:rPr>
        <w:t xml:space="preserve">                      </w:t>
      </w:r>
      <w:r w:rsidRPr="009969A1">
        <w:rPr>
          <w:rFonts w:eastAsiaTheme="minorHAnsi"/>
          <w:szCs w:val="20"/>
          <w:highlight w:val="yellow"/>
        </w:rPr>
        <w:t>right=FALSE</w:t>
      </w:r>
      <w:r w:rsidR="004C3683">
        <w:rPr>
          <w:rFonts w:eastAsiaTheme="minorHAnsi"/>
          <w:szCs w:val="20"/>
        </w:rPr>
        <w:t>,</w:t>
      </w:r>
    </w:p>
    <w:p w14:paraId="1B49C1C6" w14:textId="45E8D98A" w:rsidR="004C3683" w:rsidRPr="009969A1" w:rsidRDefault="004C3683" w:rsidP="009969A1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ab/>
      </w:r>
      <w:r>
        <w:rPr>
          <w:rFonts w:eastAsiaTheme="minorHAnsi"/>
          <w:szCs w:val="20"/>
        </w:rPr>
        <w:tab/>
        <w:t xml:space="preserve">      </w:t>
      </w:r>
      <w:r w:rsidRPr="004C3683">
        <w:rPr>
          <w:rFonts w:eastAsiaTheme="minorHAnsi"/>
          <w:szCs w:val="20"/>
          <w:highlight w:val="yellow"/>
        </w:rPr>
        <w:t>labels=c('10_19','20_29','30_39'))</w:t>
      </w:r>
    </w:p>
    <w:p w14:paraId="11971441" w14:textId="77777777" w:rsidR="009969A1" w:rsidRPr="009969A1" w:rsidRDefault="009969A1" w:rsidP="009969A1">
      <w:pPr>
        <w:rPr>
          <w:rFonts w:eastAsiaTheme="minorHAnsi"/>
          <w:b/>
          <w:bCs/>
          <w:szCs w:val="20"/>
        </w:rPr>
      </w:pPr>
    </w:p>
    <w:p w14:paraId="6BF0C3B3" w14:textId="77777777" w:rsidR="009969A1" w:rsidRP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# cut( )을 활용한 연령대 변수 추가</w:t>
      </w:r>
    </w:p>
    <w:p w14:paraId="0E908BD0" w14:textId="77777777" w:rsidR="009969A1" w:rsidRP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# breaks : 구간 경계값</w:t>
      </w:r>
    </w:p>
    <w:p w14:paraId="5A505FAF" w14:textId="77777777" w:rsidR="009969A1" w:rsidRP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# include.lowest : 첫 경계값 포함 여부</w:t>
      </w:r>
    </w:p>
    <w:p w14:paraId="5873B475" w14:textId="77777777" w:rsidR="009969A1" w:rsidRP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 xml:space="preserve">## right : 각 구간의 오른쪽 경계 포함 여부 </w:t>
      </w:r>
    </w:p>
    <w:p w14:paraId="4A599E87" w14:textId="16D137A3" w:rsidR="009969A1" w:rsidRDefault="009969A1" w:rsidP="009969A1">
      <w:pPr>
        <w:rPr>
          <w:rFonts w:eastAsiaTheme="minorHAnsi"/>
          <w:b/>
          <w:bCs/>
          <w:szCs w:val="20"/>
        </w:rPr>
      </w:pPr>
      <w:r w:rsidRPr="009969A1">
        <w:rPr>
          <w:rFonts w:eastAsiaTheme="minorHAnsi"/>
          <w:b/>
          <w:bCs/>
          <w:szCs w:val="20"/>
        </w:rPr>
        <w:t>## labels : 각 구간의 이름</w:t>
      </w:r>
    </w:p>
    <w:p w14:paraId="73503191" w14:textId="6507685E" w:rsidR="005E4D02" w:rsidRDefault="005E4D02" w:rsidP="009969A1">
      <w:pPr>
        <w:rPr>
          <w:rFonts w:eastAsiaTheme="minorHAnsi"/>
          <w:b/>
          <w:bCs/>
          <w:szCs w:val="20"/>
        </w:rPr>
      </w:pPr>
    </w:p>
    <w:p w14:paraId="683BD548" w14:textId="77777777" w:rsidR="005E4D02" w:rsidRDefault="005E4D02" w:rsidP="009969A1">
      <w:pPr>
        <w:rPr>
          <w:rFonts w:eastAsiaTheme="minorHAnsi"/>
          <w:b/>
          <w:bCs/>
          <w:szCs w:val="20"/>
        </w:rPr>
      </w:pPr>
    </w:p>
    <w:p w14:paraId="6A8BC011" w14:textId="68DE898C" w:rsidR="005E4D02" w:rsidRDefault="005E4D02" w:rsidP="009969A1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#</w:t>
      </w:r>
      <w:r>
        <w:rPr>
          <w:rFonts w:eastAsiaTheme="minorHAnsi"/>
          <w:b/>
          <w:bCs/>
          <w:szCs w:val="20"/>
        </w:rPr>
        <w:t xml:space="preserve"># </w:t>
      </w:r>
      <w:r>
        <w:rPr>
          <w:rFonts w:eastAsiaTheme="minorHAnsi" w:hint="eastAsia"/>
          <w:b/>
          <w:bCs/>
          <w:szCs w:val="20"/>
        </w:rPr>
        <w:t>조건</w:t>
      </w:r>
      <w:r>
        <w:rPr>
          <w:rFonts w:hint="eastAsia"/>
          <w:b/>
          <w:bCs/>
          <w:szCs w:val="20"/>
        </w:rPr>
        <w:t>에</w:t>
      </w:r>
      <w:r>
        <w:rPr>
          <w:rFonts w:eastAsiaTheme="minorHAnsi" w:hint="eastAsia"/>
          <w:b/>
          <w:bCs/>
          <w:szCs w:val="20"/>
        </w:rPr>
        <w:t xml:space="preserve"> 맞는 데이터 합치기 </w:t>
      </w:r>
      <w:r>
        <w:rPr>
          <w:rFonts w:eastAsiaTheme="minorHAnsi"/>
          <w:b/>
          <w:bCs/>
          <w:szCs w:val="20"/>
        </w:rPr>
        <w:t>(</w:t>
      </w:r>
      <w:r>
        <w:rPr>
          <w:rFonts w:eastAsiaTheme="minorHAnsi" w:hint="eastAsia"/>
          <w:b/>
          <w:bCs/>
          <w:szCs w:val="20"/>
        </w:rPr>
        <w:t>m</w:t>
      </w:r>
      <w:r>
        <w:rPr>
          <w:rFonts w:eastAsiaTheme="minorHAnsi"/>
          <w:b/>
          <w:bCs/>
          <w:szCs w:val="20"/>
        </w:rPr>
        <w:t>erge)</w:t>
      </w:r>
    </w:p>
    <w:p w14:paraId="3C4FA157" w14:textId="5D27E0F3" w:rsidR="005E4D02" w:rsidRDefault="005E4D02" w:rsidP="009969A1">
      <w:pPr>
        <w:rPr>
          <w:rFonts w:eastAsiaTheme="minorHAnsi"/>
          <w:b/>
          <w:bCs/>
          <w:szCs w:val="20"/>
        </w:rPr>
      </w:pPr>
    </w:p>
    <w:p w14:paraId="5DEDC0D0" w14:textId="7398D50D" w:rsidR="005E4D02" w:rsidRPr="005E4D02" w:rsidRDefault="005E4D02" w:rsidP="005E4D02">
      <w:pPr>
        <w:rPr>
          <w:rFonts w:eastAsiaTheme="minorHAnsi"/>
          <w:b/>
          <w:bCs/>
          <w:szCs w:val="20"/>
        </w:rPr>
      </w:pPr>
      <w:r w:rsidRPr="005E4D02">
        <w:rPr>
          <w:rFonts w:eastAsiaTheme="minorHAnsi" w:hint="eastAsia"/>
          <w:b/>
          <w:bCs/>
          <w:szCs w:val="20"/>
        </w:rPr>
        <w:t>1)</w:t>
      </w:r>
      <w:r>
        <w:rPr>
          <w:rFonts w:eastAsiaTheme="minorHAnsi" w:hint="eastAsia"/>
          <w:b/>
          <w:bCs/>
          <w:szCs w:val="20"/>
        </w:rPr>
        <w:t xml:space="preserve"> 합칠 두 변수 불러오기</w:t>
      </w:r>
    </w:p>
    <w:p w14:paraId="10689245" w14:textId="44BE0A7B" w:rsidR="005E4D02" w:rsidRPr="005E4D02" w:rsidRDefault="005E4D02" w:rsidP="009969A1">
      <w:pPr>
        <w:rPr>
          <w:rFonts w:eastAsiaTheme="minorHAnsi"/>
          <w:szCs w:val="20"/>
        </w:rPr>
      </w:pPr>
      <w:r w:rsidRPr="005E4D02">
        <w:rPr>
          <w:rFonts w:eastAsiaTheme="minorHAnsi"/>
          <w:szCs w:val="20"/>
        </w:rPr>
        <w:t>sales = read.csv('ex_sales.csv')</w:t>
      </w:r>
    </w:p>
    <w:p w14:paraId="49A4EC52" w14:textId="4932513A" w:rsidR="005E4D02" w:rsidRDefault="005E4D02" w:rsidP="009969A1">
      <w:pPr>
        <w:rPr>
          <w:rFonts w:eastAsiaTheme="minorHAnsi"/>
          <w:szCs w:val="20"/>
        </w:rPr>
      </w:pPr>
      <w:r w:rsidRPr="005E4D02">
        <w:rPr>
          <w:rFonts w:eastAsiaTheme="minorHAnsi"/>
          <w:szCs w:val="20"/>
        </w:rPr>
        <w:t>prod = read.csv('ex_prod.csv')</w:t>
      </w:r>
    </w:p>
    <w:p w14:paraId="2A630180" w14:textId="333D66C4" w:rsidR="005E4D02" w:rsidRDefault="005E4D02" w:rsidP="009969A1">
      <w:pPr>
        <w:rPr>
          <w:rFonts w:eastAsiaTheme="minorHAnsi"/>
          <w:szCs w:val="20"/>
        </w:rPr>
      </w:pPr>
    </w:p>
    <w:p w14:paraId="559C29D2" w14:textId="73DD77CA" w:rsidR="005E4D02" w:rsidRDefault="005E4D02" w:rsidP="005E4D02">
      <w:pPr>
        <w:rPr>
          <w:rFonts w:eastAsiaTheme="minorHAnsi"/>
          <w:szCs w:val="20"/>
        </w:rPr>
      </w:pPr>
      <w:r w:rsidRPr="005E4D02">
        <w:rPr>
          <w:rFonts w:eastAsiaTheme="minorHAnsi" w:hint="eastAsia"/>
          <w:szCs w:val="20"/>
        </w:rPr>
        <w:t>2)</w:t>
      </w:r>
      <w:r>
        <w:rPr>
          <w:rFonts w:eastAsiaTheme="minorHAnsi" w:hint="eastAsia"/>
          <w:szCs w:val="20"/>
        </w:rPr>
        <w:t xml:space="preserve"> </w:t>
      </w:r>
      <w:r w:rsidRPr="005E4D02">
        <w:rPr>
          <w:rFonts w:eastAsiaTheme="minorHAnsi"/>
          <w:szCs w:val="20"/>
        </w:rPr>
        <w:t>merge( )를 활용한 데이터 결합</w:t>
      </w:r>
      <w:r w:rsidR="00C94C22">
        <w:rPr>
          <w:rFonts w:eastAsiaTheme="minorHAnsi" w:hint="eastAsia"/>
          <w:szCs w:val="20"/>
        </w:rPr>
        <w:t xml:space="preserve"> </w:t>
      </w:r>
      <w:r w:rsidR="00C94C22" w:rsidRPr="00C94C22">
        <w:rPr>
          <w:rFonts w:eastAsiaTheme="minorHAnsi"/>
          <w:szCs w:val="20"/>
          <w:highlight w:val="yellow"/>
        </w:rPr>
        <w:t>(</w:t>
      </w:r>
      <w:r w:rsidR="00C94C22" w:rsidRPr="00C94C22">
        <w:rPr>
          <w:rFonts w:eastAsiaTheme="minorHAnsi" w:hint="eastAsia"/>
          <w:szCs w:val="20"/>
          <w:highlight w:val="yellow"/>
        </w:rPr>
        <w:t>T</w:t>
      </w:r>
      <w:r w:rsidR="00C94C22" w:rsidRPr="00C94C22">
        <w:rPr>
          <w:rFonts w:eastAsiaTheme="minorHAnsi"/>
          <w:szCs w:val="20"/>
          <w:highlight w:val="yellow"/>
        </w:rPr>
        <w:t>YPE1)</w:t>
      </w:r>
    </w:p>
    <w:p w14:paraId="4F806069" w14:textId="2D5F513B" w:rsidR="005E4D02" w:rsidRDefault="005E4D02" w:rsidP="005E4D02">
      <w:pPr>
        <w:rPr>
          <w:rFonts w:eastAsiaTheme="minorHAnsi"/>
          <w:szCs w:val="20"/>
        </w:rPr>
      </w:pPr>
      <w:r w:rsidRPr="005E4D02">
        <w:rPr>
          <w:rFonts w:eastAsiaTheme="minorHAnsi"/>
          <w:szCs w:val="20"/>
        </w:rPr>
        <w:t>merged = merge(sales, prod, by.x='PROD', by.y='PROD')</w:t>
      </w:r>
    </w:p>
    <w:p w14:paraId="3CBBFD74" w14:textId="2F4A8DD1" w:rsidR="005E4D02" w:rsidRPr="00C94C22" w:rsidRDefault="005E4D02" w:rsidP="00C94C2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>merge(</w:t>
      </w:r>
      <w:r w:rsidRPr="00C94C22">
        <w:rPr>
          <w:rFonts w:eastAsiaTheme="minorHAnsi"/>
          <w:szCs w:val="20"/>
          <w:highlight w:val="yellow"/>
        </w:rPr>
        <w:t>데이터1, 데이터2, by.x='첫번째데이터의 기준변수', by.y='두번째...'</w:t>
      </w:r>
      <w:r w:rsidRPr="00C94C22">
        <w:rPr>
          <w:rFonts w:eastAsiaTheme="minorHAnsi"/>
          <w:szCs w:val="20"/>
        </w:rPr>
        <w:t>)</w:t>
      </w:r>
    </w:p>
    <w:p w14:paraId="49E3AC33" w14:textId="6083F414" w:rsidR="00C94C22" w:rsidRDefault="00C94C22" w:rsidP="00C94C22">
      <w:pPr>
        <w:rPr>
          <w:rFonts w:eastAsiaTheme="minorHAnsi"/>
          <w:szCs w:val="20"/>
        </w:rPr>
      </w:pPr>
      <w:r w:rsidRPr="00C94C22">
        <w:rPr>
          <w:rFonts w:eastAsiaTheme="minorHAnsi" w:hint="eastAsia"/>
          <w:szCs w:val="20"/>
        </w:rPr>
        <w:lastRenderedPageBreak/>
        <w:t>3)</w:t>
      </w:r>
      <w:r>
        <w:rPr>
          <w:rFonts w:eastAsiaTheme="minorHAnsi" w:hint="eastAsia"/>
          <w:szCs w:val="20"/>
        </w:rPr>
        <w:t xml:space="preserve"> </w:t>
      </w:r>
      <w:r w:rsidRPr="005E4D02">
        <w:rPr>
          <w:rFonts w:eastAsiaTheme="minorHAnsi"/>
          <w:szCs w:val="20"/>
        </w:rPr>
        <w:t>merge( )를 활용한 데이터 결합</w:t>
      </w:r>
      <w:r>
        <w:rPr>
          <w:rFonts w:eastAsiaTheme="minorHAnsi" w:hint="eastAsia"/>
          <w:szCs w:val="20"/>
        </w:rPr>
        <w:t xml:space="preserve"> </w:t>
      </w:r>
      <w:r w:rsidRPr="00C94C22">
        <w:rPr>
          <w:rFonts w:eastAsiaTheme="minorHAnsi"/>
          <w:szCs w:val="20"/>
          <w:highlight w:val="yellow"/>
        </w:rPr>
        <w:t>(</w:t>
      </w:r>
      <w:r w:rsidRPr="00C94C22">
        <w:rPr>
          <w:rFonts w:eastAsiaTheme="minorHAnsi" w:hint="eastAsia"/>
          <w:szCs w:val="20"/>
          <w:highlight w:val="yellow"/>
        </w:rPr>
        <w:t>T</w:t>
      </w:r>
      <w:r w:rsidRPr="00C94C22">
        <w:rPr>
          <w:rFonts w:eastAsiaTheme="minorHAnsi"/>
          <w:szCs w:val="20"/>
          <w:highlight w:val="yellow"/>
        </w:rPr>
        <w:t>YPE</w:t>
      </w:r>
      <w:r>
        <w:rPr>
          <w:rFonts w:eastAsiaTheme="minorHAnsi"/>
          <w:szCs w:val="20"/>
          <w:highlight w:val="yellow"/>
        </w:rPr>
        <w:t>2</w:t>
      </w:r>
      <w:r w:rsidRPr="00C94C22">
        <w:rPr>
          <w:rFonts w:eastAsiaTheme="minorHAnsi"/>
          <w:szCs w:val="20"/>
          <w:highlight w:val="yellow"/>
        </w:rPr>
        <w:t>)</w:t>
      </w:r>
    </w:p>
    <w:p w14:paraId="173B32E4" w14:textId="7AA74C12" w:rsidR="00C94C22" w:rsidRDefault="00C94C22" w:rsidP="00C94C22">
      <w:pPr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>merged = merge(sales, prod, by='PROD')</w:t>
      </w:r>
    </w:p>
    <w:p w14:paraId="7F1E4E23" w14:textId="26280B5F" w:rsidR="00C94C22" w:rsidRDefault="00C94C22" w:rsidP="00C94C2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C94C22">
        <w:rPr>
          <w:rFonts w:eastAsiaTheme="minorHAnsi" w:hint="eastAsia"/>
          <w:szCs w:val="20"/>
        </w:rPr>
        <w:t>기준변수가</w:t>
      </w:r>
      <w:r w:rsidRPr="00C94C22">
        <w:rPr>
          <w:rFonts w:eastAsiaTheme="minorHAnsi"/>
          <w:szCs w:val="20"/>
        </w:rPr>
        <w:t xml:space="preserve"> 같을 때는 </w:t>
      </w:r>
      <w:r w:rsidRPr="00C94C22">
        <w:rPr>
          <w:rFonts w:eastAsiaTheme="minorHAnsi"/>
          <w:szCs w:val="20"/>
          <w:highlight w:val="yellow"/>
        </w:rPr>
        <w:t>"by="으로 한번에 지정 가능</w:t>
      </w:r>
    </w:p>
    <w:p w14:paraId="69490A2F" w14:textId="74B25E72" w:rsidR="00C94C22" w:rsidRDefault="00C94C22" w:rsidP="00C94C22">
      <w:pPr>
        <w:rPr>
          <w:rFonts w:eastAsiaTheme="minorHAnsi"/>
          <w:szCs w:val="20"/>
        </w:rPr>
      </w:pPr>
    </w:p>
    <w:p w14:paraId="79DE3984" w14:textId="2603048C" w:rsidR="00C94C22" w:rsidRDefault="00C94C22" w:rsidP="00C94C22">
      <w:pPr>
        <w:rPr>
          <w:rFonts w:eastAsiaTheme="minorHAnsi"/>
          <w:b/>
          <w:bCs/>
          <w:szCs w:val="20"/>
        </w:rPr>
      </w:pPr>
      <w:r w:rsidRPr="00C94C22">
        <w:rPr>
          <w:rFonts w:eastAsiaTheme="minorHAnsi"/>
          <w:b/>
          <w:bCs/>
          <w:szCs w:val="20"/>
        </w:rPr>
        <w:t>## all 옵션의 활용</w:t>
      </w:r>
    </w:p>
    <w:p w14:paraId="5CD2307F" w14:textId="069B567A" w:rsidR="00C94C22" w:rsidRDefault="00C94C22" w:rsidP="00C94C22">
      <w:pPr>
        <w:rPr>
          <w:rFonts w:eastAsiaTheme="minorHAnsi"/>
          <w:b/>
          <w:bCs/>
          <w:szCs w:val="20"/>
        </w:rPr>
      </w:pPr>
    </w:p>
    <w:p w14:paraId="10512DBC" w14:textId="2B5832EE" w:rsidR="00C94C22" w:rsidRDefault="00C94C22" w:rsidP="00C94C22">
      <w:pPr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 xml:space="preserve">merge(sales, prod, by.x='PROD', by.y='PROD', </w:t>
      </w:r>
      <w:r w:rsidRPr="00C94C22">
        <w:rPr>
          <w:rFonts w:eastAsiaTheme="minorHAnsi"/>
          <w:szCs w:val="20"/>
          <w:highlight w:val="yellow"/>
        </w:rPr>
        <w:t>all.x=TRUE</w:t>
      </w:r>
      <w:r w:rsidRPr="00C94C22">
        <w:rPr>
          <w:rFonts w:eastAsiaTheme="minorHAnsi"/>
          <w:szCs w:val="20"/>
        </w:rPr>
        <w:t>)</w:t>
      </w:r>
      <w:r>
        <w:rPr>
          <w:rFonts w:eastAsiaTheme="minorHAnsi"/>
          <w:szCs w:val="20"/>
        </w:rPr>
        <w:t xml:space="preserve"> </w:t>
      </w:r>
    </w:p>
    <w:p w14:paraId="3363B859" w14:textId="284E475A" w:rsidR="00C94C22" w:rsidRDefault="00C94C22" w:rsidP="00C94C2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>all.x=TRUE : 짝이 없는 첫번째 데이터의 관측치도 포함</w:t>
      </w:r>
    </w:p>
    <w:p w14:paraId="5E1418C4" w14:textId="0BD3006D" w:rsidR="00C94C22" w:rsidRDefault="00C94C22" w:rsidP="00C94C22">
      <w:pPr>
        <w:rPr>
          <w:rFonts w:eastAsiaTheme="minorHAnsi"/>
          <w:szCs w:val="20"/>
        </w:rPr>
      </w:pPr>
    </w:p>
    <w:p w14:paraId="38C40DA5" w14:textId="6039ADB7" w:rsidR="00C94C22" w:rsidRDefault="00C94C22" w:rsidP="00C94C22">
      <w:pPr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 xml:space="preserve">merge(sales, prod, by.x='PROD', by.y='PROD', </w:t>
      </w:r>
      <w:r w:rsidRPr="00C94C22">
        <w:rPr>
          <w:rFonts w:eastAsiaTheme="minorHAnsi"/>
          <w:szCs w:val="20"/>
          <w:highlight w:val="yellow"/>
        </w:rPr>
        <w:t>all.y=TRUE</w:t>
      </w:r>
      <w:r w:rsidRPr="00C94C22">
        <w:rPr>
          <w:rFonts w:eastAsiaTheme="minorHAnsi"/>
          <w:szCs w:val="20"/>
        </w:rPr>
        <w:t>)</w:t>
      </w:r>
    </w:p>
    <w:p w14:paraId="1FCA40E4" w14:textId="504F49A5" w:rsidR="00C94C22" w:rsidRDefault="00C94C22" w:rsidP="00C94C2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>all.y=TRUE : 짝이 없는 두번째 데이터의 관측치도 포함</w:t>
      </w:r>
    </w:p>
    <w:p w14:paraId="0CC92958" w14:textId="30E98606" w:rsidR="00C94C22" w:rsidRDefault="00C94C22" w:rsidP="00C94C22">
      <w:pPr>
        <w:rPr>
          <w:rFonts w:eastAsiaTheme="minorHAnsi"/>
          <w:szCs w:val="20"/>
        </w:rPr>
      </w:pPr>
    </w:p>
    <w:p w14:paraId="09C769E7" w14:textId="27FADE7D" w:rsidR="00C94C22" w:rsidRDefault="00C94C22" w:rsidP="00C94C22">
      <w:pPr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 xml:space="preserve">merge(sales, prod, by.x='PROD', by.y='PROD', </w:t>
      </w:r>
      <w:r w:rsidRPr="00C94C22">
        <w:rPr>
          <w:rFonts w:eastAsiaTheme="minorHAnsi"/>
          <w:szCs w:val="20"/>
          <w:highlight w:val="yellow"/>
        </w:rPr>
        <w:t>all=TRUE</w:t>
      </w:r>
      <w:r w:rsidRPr="00C94C22">
        <w:rPr>
          <w:rFonts w:eastAsiaTheme="minorHAnsi"/>
          <w:szCs w:val="20"/>
        </w:rPr>
        <w:t>)</w:t>
      </w:r>
    </w:p>
    <w:p w14:paraId="5E361BC7" w14:textId="1A3CD148" w:rsidR="00C94C22" w:rsidRDefault="00C94C22" w:rsidP="00C94C22">
      <w:pPr>
        <w:pStyle w:val="a3"/>
        <w:numPr>
          <w:ilvl w:val="0"/>
          <w:numId w:val="3"/>
        </w:numPr>
        <w:ind w:leftChars="0"/>
        <w:rPr>
          <w:rFonts w:eastAsiaTheme="minorHAnsi"/>
          <w:szCs w:val="20"/>
        </w:rPr>
      </w:pPr>
      <w:r w:rsidRPr="00C94C22">
        <w:rPr>
          <w:rFonts w:eastAsiaTheme="minorHAnsi"/>
          <w:szCs w:val="20"/>
        </w:rPr>
        <w:t>## all=TRUE : 짝이 없는 모든 관측치 포함</w:t>
      </w:r>
    </w:p>
    <w:p w14:paraId="2A3564CA" w14:textId="77777777" w:rsidR="009554B2" w:rsidRPr="009554B2" w:rsidRDefault="009554B2" w:rsidP="009554B2">
      <w:pPr>
        <w:rPr>
          <w:rFonts w:eastAsiaTheme="minorHAnsi"/>
          <w:szCs w:val="20"/>
        </w:rPr>
      </w:pPr>
    </w:p>
    <w:p w14:paraId="71FE8EF2" w14:textId="77777777" w:rsidR="009554B2" w:rsidRP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# 1:1, 다:1은 문제가 없지만 다:다 결합은 조심!</w:t>
      </w:r>
    </w:p>
    <w:p w14:paraId="4DBED53F" w14:textId="2F858605" w:rsidR="009554B2" w:rsidRP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prod2 = read.csv('ex_prod2.csv')</w:t>
      </w:r>
    </w:p>
    <w:p w14:paraId="0C4DAD50" w14:textId="6B9C149E" w:rsid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prod2</w:t>
      </w:r>
    </w:p>
    <w:p w14:paraId="7E8FACED" w14:textId="68EA0A7D" w:rsidR="009554B2" w:rsidRDefault="009554B2" w:rsidP="009554B2">
      <w:pPr>
        <w:rPr>
          <w:rFonts w:eastAsiaTheme="minorHAnsi"/>
          <w:szCs w:val="20"/>
        </w:rPr>
      </w:pPr>
    </w:p>
    <w:p w14:paraId="75A14A21" w14:textId="5E6202B0" w:rsid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## 상품 B에 대한 정보가 중복</w:t>
      </w:r>
    </w:p>
    <w:p w14:paraId="48E0F093" w14:textId="77777777" w:rsidR="009554B2" w:rsidRP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merge(sales, prod2, by.x='PROD', by.y='PROD')</w:t>
      </w:r>
    </w:p>
    <w:p w14:paraId="787A1D3A" w14:textId="77777777" w:rsidR="009554B2" w:rsidRP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 xml:space="preserve">## by로 지정된 변수값 기준 </w:t>
      </w:r>
    </w:p>
    <w:p w14:paraId="710DFEB7" w14:textId="5DCFE35D" w:rsidR="009554B2" w:rsidRDefault="009554B2" w:rsidP="009554B2">
      <w:pPr>
        <w:rPr>
          <w:rFonts w:eastAsiaTheme="minorHAnsi"/>
          <w:szCs w:val="20"/>
        </w:rPr>
      </w:pPr>
      <w:r w:rsidRPr="009554B2">
        <w:rPr>
          <w:rFonts w:eastAsiaTheme="minorHAnsi"/>
          <w:szCs w:val="20"/>
        </w:rPr>
        <w:t>## 모든 가능한 결합을 생성</w:t>
      </w:r>
    </w:p>
    <w:p w14:paraId="0B524B44" w14:textId="6F1E396E" w:rsidR="00751E91" w:rsidRDefault="00751E91" w:rsidP="009554B2">
      <w:pPr>
        <w:rPr>
          <w:rFonts w:eastAsiaTheme="minorHAnsi"/>
          <w:szCs w:val="20"/>
        </w:rPr>
      </w:pPr>
    </w:p>
    <w:p w14:paraId="758E26F8" w14:textId="5AB9DC13" w:rsidR="00751E91" w:rsidRDefault="00751E91" w:rsidP="009554B2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## </w:t>
      </w:r>
      <w:r>
        <w:rPr>
          <w:rFonts w:eastAsiaTheme="minorHAnsi" w:hint="eastAsia"/>
          <w:szCs w:val="20"/>
        </w:rPr>
        <w:t>연습문제와 연관있는 내용</w:t>
      </w:r>
    </w:p>
    <w:p w14:paraId="273CB2D3" w14:textId="618B7F21" w:rsidR="00751E91" w:rsidRDefault="00751E91" w:rsidP="009554B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행결합시 두 변수의 자료 수가 일치하지 않을 경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아래와 같이 </w:t>
      </w:r>
      <w:r w:rsidR="006849F1" w:rsidRPr="006849F1">
        <w:rPr>
          <w:rFonts w:eastAsiaTheme="minorHAnsi" w:hint="eastAsia"/>
          <w:szCs w:val="20"/>
          <w:highlight w:val="yellow"/>
        </w:rPr>
        <w:t>p</w:t>
      </w:r>
      <w:r w:rsidR="006849F1" w:rsidRPr="006849F1">
        <w:rPr>
          <w:rFonts w:eastAsiaTheme="minorHAnsi"/>
          <w:szCs w:val="20"/>
          <w:highlight w:val="yellow"/>
        </w:rPr>
        <w:t>lyr</w:t>
      </w:r>
      <w:r>
        <w:rPr>
          <w:rFonts w:eastAsiaTheme="minorHAnsi" w:hint="eastAsia"/>
          <w:szCs w:val="20"/>
        </w:rPr>
        <w:t xml:space="preserve">라이브러리를 설치하고 </w:t>
      </w:r>
      <w:r w:rsidRPr="006849F1">
        <w:rPr>
          <w:rFonts w:eastAsiaTheme="minorHAnsi"/>
          <w:szCs w:val="20"/>
          <w:highlight w:val="yellow"/>
        </w:rPr>
        <w:lastRenderedPageBreak/>
        <w:t>rbind.fill</w:t>
      </w:r>
      <w:r w:rsidR="006849F1">
        <w:rPr>
          <w:rFonts w:eastAsiaTheme="minorHAnsi" w:hint="eastAsia"/>
          <w:szCs w:val="20"/>
        </w:rPr>
        <w:t>을 적용한다.</w:t>
      </w:r>
      <w:r w:rsidR="006849F1">
        <w:rPr>
          <w:rFonts w:eastAsiaTheme="minorHAnsi"/>
          <w:szCs w:val="20"/>
        </w:rPr>
        <w:t xml:space="preserve"> </w:t>
      </w:r>
    </w:p>
    <w:p w14:paraId="7925B9F7" w14:textId="77777777" w:rsidR="00751E91" w:rsidRPr="00751E91" w:rsidRDefault="00751E91" w:rsidP="00751E91">
      <w:pPr>
        <w:rPr>
          <w:rFonts w:eastAsiaTheme="minorHAnsi"/>
          <w:szCs w:val="20"/>
        </w:rPr>
      </w:pPr>
      <w:r w:rsidRPr="00751E91">
        <w:rPr>
          <w:rFonts w:eastAsiaTheme="minorHAnsi"/>
          <w:szCs w:val="20"/>
        </w:rPr>
        <w:t>install.packages('plyr')</w:t>
      </w:r>
    </w:p>
    <w:p w14:paraId="375C2DC5" w14:textId="77777777" w:rsidR="00751E91" w:rsidRPr="00751E91" w:rsidRDefault="00751E91" w:rsidP="00751E91">
      <w:pPr>
        <w:rPr>
          <w:rFonts w:eastAsiaTheme="minorHAnsi"/>
          <w:szCs w:val="20"/>
        </w:rPr>
      </w:pPr>
      <w:r w:rsidRPr="00751E91">
        <w:rPr>
          <w:rFonts w:eastAsiaTheme="minorHAnsi"/>
          <w:szCs w:val="20"/>
        </w:rPr>
        <w:t>library(plyr)</w:t>
      </w:r>
    </w:p>
    <w:p w14:paraId="02F7343D" w14:textId="6E961C83" w:rsidR="00751E91" w:rsidRDefault="00751E91" w:rsidP="00751E91">
      <w:pPr>
        <w:rPr>
          <w:rFonts w:eastAsiaTheme="minorHAnsi"/>
          <w:szCs w:val="20"/>
        </w:rPr>
      </w:pPr>
      <w:r w:rsidRPr="00751E91">
        <w:rPr>
          <w:rFonts w:eastAsiaTheme="minorHAnsi"/>
          <w:szCs w:val="20"/>
        </w:rPr>
        <w:t>rbind.fill(a3,a1)</w:t>
      </w:r>
    </w:p>
    <w:p w14:paraId="0FD0CBFF" w14:textId="582EB998" w:rsidR="006B1DD5" w:rsidRDefault="006B1DD5" w:rsidP="00751E91">
      <w:pPr>
        <w:rPr>
          <w:rFonts w:eastAsiaTheme="minorHAnsi"/>
          <w:szCs w:val="20"/>
        </w:rPr>
      </w:pPr>
    </w:p>
    <w:p w14:paraId="1392F2C2" w14:textId="3A77775C" w:rsidR="006B1DD5" w:rsidRPr="009554B2" w:rsidRDefault="006B1DD5" w:rsidP="00751E91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#</w:t>
      </w:r>
      <w:r>
        <w:rPr>
          <w:rFonts w:eastAsiaTheme="minorHAnsi"/>
          <w:szCs w:val="20"/>
        </w:rPr>
        <w:t xml:space="preserve"># </w:t>
      </w:r>
      <w:r>
        <w:rPr>
          <w:rFonts w:eastAsiaTheme="minorHAnsi" w:hint="eastAsia"/>
          <w:szCs w:val="20"/>
        </w:rPr>
        <w:t xml:space="preserve">데이터 프레임에서 정렬하라는 조건이 나오면 </w:t>
      </w:r>
      <w:r>
        <w:rPr>
          <w:rFonts w:eastAsiaTheme="minorHAnsi"/>
          <w:szCs w:val="20"/>
        </w:rPr>
        <w:t xml:space="preserve">order </w:t>
      </w:r>
      <w:r>
        <w:rPr>
          <w:rFonts w:eastAsiaTheme="minorHAnsi" w:hint="eastAsia"/>
          <w:szCs w:val="20"/>
        </w:rPr>
        <w:t>함수를 이용하여 논리연산자 형식으로 접근할 것</w:t>
      </w:r>
    </w:p>
    <w:sectPr w:rsidR="006B1DD5" w:rsidRPr="009554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D1B384" w14:textId="77777777" w:rsidR="008D5E60" w:rsidRDefault="008D5E60" w:rsidP="000B3222">
      <w:pPr>
        <w:spacing w:after="0" w:line="240" w:lineRule="auto"/>
      </w:pPr>
      <w:r>
        <w:separator/>
      </w:r>
    </w:p>
  </w:endnote>
  <w:endnote w:type="continuationSeparator" w:id="0">
    <w:p w14:paraId="6A2786E6" w14:textId="77777777" w:rsidR="008D5E60" w:rsidRDefault="008D5E60" w:rsidP="000B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8B521" w14:textId="77777777" w:rsidR="008D5E60" w:rsidRDefault="008D5E60" w:rsidP="000B3222">
      <w:pPr>
        <w:spacing w:after="0" w:line="240" w:lineRule="auto"/>
      </w:pPr>
      <w:r>
        <w:separator/>
      </w:r>
    </w:p>
  </w:footnote>
  <w:footnote w:type="continuationSeparator" w:id="0">
    <w:p w14:paraId="4E6C8DA5" w14:textId="77777777" w:rsidR="008D5E60" w:rsidRDefault="008D5E60" w:rsidP="000B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04E83"/>
    <w:multiLevelType w:val="hybridMultilevel"/>
    <w:tmpl w:val="41EC4CD6"/>
    <w:lvl w:ilvl="0" w:tplc="622221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1B50FC"/>
    <w:multiLevelType w:val="hybridMultilevel"/>
    <w:tmpl w:val="F65CB1C8"/>
    <w:lvl w:ilvl="0" w:tplc="F36AA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65021F"/>
    <w:multiLevelType w:val="hybridMultilevel"/>
    <w:tmpl w:val="107247BE"/>
    <w:lvl w:ilvl="0" w:tplc="577EE2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BF75386"/>
    <w:multiLevelType w:val="hybridMultilevel"/>
    <w:tmpl w:val="985EEDF2"/>
    <w:lvl w:ilvl="0" w:tplc="84E262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5397C43"/>
    <w:multiLevelType w:val="hybridMultilevel"/>
    <w:tmpl w:val="90E87A82"/>
    <w:lvl w:ilvl="0" w:tplc="678E3F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E374C34"/>
    <w:multiLevelType w:val="multilevel"/>
    <w:tmpl w:val="593E081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0D"/>
    <w:rsid w:val="00007475"/>
    <w:rsid w:val="00086E2C"/>
    <w:rsid w:val="000B3222"/>
    <w:rsid w:val="00112A5E"/>
    <w:rsid w:val="0014205F"/>
    <w:rsid w:val="00174BA9"/>
    <w:rsid w:val="002F3FC7"/>
    <w:rsid w:val="003C4DF1"/>
    <w:rsid w:val="003D335F"/>
    <w:rsid w:val="00467FF9"/>
    <w:rsid w:val="004C3683"/>
    <w:rsid w:val="005E4D02"/>
    <w:rsid w:val="005F76ED"/>
    <w:rsid w:val="006849F1"/>
    <w:rsid w:val="006B1DD5"/>
    <w:rsid w:val="00751E91"/>
    <w:rsid w:val="00786D22"/>
    <w:rsid w:val="00811DDF"/>
    <w:rsid w:val="008D5E60"/>
    <w:rsid w:val="009554B2"/>
    <w:rsid w:val="009969A1"/>
    <w:rsid w:val="00A25E5D"/>
    <w:rsid w:val="00A55F4F"/>
    <w:rsid w:val="00AB1E0D"/>
    <w:rsid w:val="00C9241F"/>
    <w:rsid w:val="00C94C22"/>
    <w:rsid w:val="00C97F2B"/>
    <w:rsid w:val="00CA08F2"/>
    <w:rsid w:val="00D07105"/>
    <w:rsid w:val="00D9519D"/>
    <w:rsid w:val="00F007E4"/>
    <w:rsid w:val="00F17314"/>
    <w:rsid w:val="00FE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329F7"/>
  <w15:chartTrackingRefBased/>
  <w15:docId w15:val="{2B94D0B4-F75B-458B-A59D-CF6617597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FF9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97F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A25E5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25E5D"/>
    <w:rPr>
      <w:color w:val="605E5C"/>
      <w:shd w:val="clear" w:color="auto" w:fill="E1DFDD"/>
    </w:rPr>
  </w:style>
  <w:style w:type="paragraph" w:styleId="a7">
    <w:name w:val="endnote text"/>
    <w:basedOn w:val="a"/>
    <w:link w:val="Char"/>
    <w:uiPriority w:val="99"/>
    <w:semiHidden/>
    <w:unhideWhenUsed/>
    <w:rsid w:val="000B3222"/>
    <w:pPr>
      <w:snapToGrid w:val="0"/>
      <w:jc w:val="left"/>
    </w:pPr>
  </w:style>
  <w:style w:type="character" w:customStyle="1" w:styleId="Char">
    <w:name w:val="미주 텍스트 Char"/>
    <w:basedOn w:val="a0"/>
    <w:link w:val="a7"/>
    <w:uiPriority w:val="99"/>
    <w:semiHidden/>
    <w:rsid w:val="000B3222"/>
  </w:style>
  <w:style w:type="character" w:styleId="a8">
    <w:name w:val="endnote reference"/>
    <w:basedOn w:val="a0"/>
    <w:uiPriority w:val="99"/>
    <w:semiHidden/>
    <w:unhideWhenUsed/>
    <w:rsid w:val="000B3222"/>
    <w:rPr>
      <w:vertAlign w:val="superscript"/>
    </w:rPr>
  </w:style>
  <w:style w:type="character" w:styleId="a9">
    <w:name w:val="Strong"/>
    <w:basedOn w:val="a0"/>
    <w:uiPriority w:val="22"/>
    <w:qFormat/>
    <w:rsid w:val="00C924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.blog.naver.com/PostView.nhn?blogId=plasticcode&amp;logNo=221230650368&amp;proxyReferer=https:%2F%2Fwww.google.co.kr%2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.blog.naver.com/PostView.nhn?blogId=jjy0501&amp;logNo=220787861219&amp;proxyReferer=https:%2F%2Fwww.google.com%2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A6E3-697F-4920-8728-73C9A8B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YONG</dc:creator>
  <cp:keywords/>
  <dc:description/>
  <cp:lastModifiedBy>PARK SANGYONG</cp:lastModifiedBy>
  <cp:revision>5</cp:revision>
  <dcterms:created xsi:type="dcterms:W3CDTF">2020-12-05T07:42:00Z</dcterms:created>
  <dcterms:modified xsi:type="dcterms:W3CDTF">2020-12-05T17:07:00Z</dcterms:modified>
</cp:coreProperties>
</file>